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02" w:rsidRDefault="008213B5" w:rsidP="00792502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1B53F8" wp14:editId="56713B91">
                <wp:simplePos x="0" y="0"/>
                <wp:positionH relativeFrom="margin">
                  <wp:posOffset>-211015</wp:posOffset>
                </wp:positionH>
                <wp:positionV relativeFrom="margin">
                  <wp:posOffset>-528271</wp:posOffset>
                </wp:positionV>
                <wp:extent cx="6781800" cy="673002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673002"/>
                          <a:chOff x="0" y="0"/>
                          <a:chExt cx="6781800" cy="67300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3238500" cy="670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8847" y="123092"/>
                            <a:ext cx="1067435" cy="549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393" y="413238"/>
                            <a:ext cx="90551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130"/>
                            <a:ext cx="1174115" cy="588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A0F848" id="Group 8" o:spid="_x0000_s1026" style="position:absolute;margin-left:-16.6pt;margin-top:-41.6pt;width:534pt;height:53pt;z-index:251659264;mso-position-horizontal-relative:margin;mso-position-vertical-relative:margin" coordsize="67818,6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5433;width:32385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cXK+AAAA2gAAAA8AAABkcnMvZG93bnJldi54bWxET82KwjAQvi/4DmEEb2vqLhSpRlGXst6W&#10;Vh9gaMa22ExKkrXdtzcFYU/Dx/c72/1oOvEg51vLClbLBARxZXXLtYLrJX9fg/ABWWNnmRT8kYf9&#10;bva2xUzbgQt6lKEWMYR9hgqaEPpMSl81ZNAvbU8cuZt1BkOErpba4RDDTSc/kiSVBluODQ32dGqo&#10;upe/RoH/lJwWQ3k95jZp3fe4/vpZeaUW8/GwARFoDP/il/us43yYXpmu3D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ygcXK+AAAA2gAAAA8AAAAAAAAAAAAAAAAAnwIAAGRy&#10;cy9kb3ducmV2LnhtbFBLBQYAAAAABAAEAPcAAACKAwAAAAA=&#10;">
                  <v:imagedata r:id="rId12" o:title=""/>
                  <v:path arrowok="t"/>
                </v:shape>
                <v:shape id="Picture 4" o:spid="_x0000_s1028" type="#_x0000_t75" style="position:absolute;left:13188;top:1230;width:10674;height:5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+eYLBAAAA2gAAAA8AAABkcnMvZG93bnJldi54bWxEj0GLwjAUhO+C/yE8wZumiuxKNYoIsoss&#10;LFsFPT6aZ1NsXkqTav33ZkHwOMzMN8xy3dlK3KjxpWMFk3ECgjh3uuRCwfGwG81B+ICssXJMCh7k&#10;Yb3q95aYanfnP7ploRARwj5FBSaEOpXS54Ys+rGriaN3cY3FEGVTSN3gPcJtJadJ8iEtlhwXDNa0&#10;NZRfs9YquLQt7/U5mZz0Yfc1kz+/n6WRSg0H3WYBIlAX3uFX+1srmMH/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+eYLBAAAA2gAAAA8AAAAAAAAAAAAAAAAAnwIA&#10;AGRycy9kb3ducmV2LnhtbFBLBQYAAAAABAAEAPcAAACNAwAAAAA=&#10;">
                  <v:imagedata r:id="rId13" o:title=""/>
                  <v:path arrowok="t"/>
                </v:shape>
                <v:shape id="Picture 5" o:spid="_x0000_s1029" type="#_x0000_t75" style="position:absolute;left:25233;top:4132;width:9056;height: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Ev2PEAAAA2gAAAA8AAABkcnMvZG93bnJldi54bWxEj0FrwkAUhO9C/8PyCr3ppkJrjW5CESqF&#10;FqsxF2+P7DMbzL4N2VXTf98tCB6HmfmGWeaDbcWFet84VvA8SUAQV043XCso9x/jNxA+IGtsHZOC&#10;X/KQZw+jJabaXXlHlyLUIkLYp6jAhNClUvrKkEU/cR1x9I6utxii7Gupe7xGuG3lNElepcWG44LB&#10;jlaGqlNxtgoOTm43P+VOzsvv7fq8Nl/NUMyUenoc3hcgAg3hHr61P7WCF/i/Em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Ev2PEAAAA2gAAAA8AAAAAAAAAAAAAAAAA&#10;nwIAAGRycy9kb3ducmV2LnhtbFBLBQYAAAAABAAEAPcAAACQAwAAAAA=&#10;">
                  <v:imagedata r:id="rId14" o:title=""/>
                  <v:path arrowok="t"/>
                </v:shape>
                <v:shape id="Picture 6" o:spid="_x0000_s1030" type="#_x0000_t75" style="position:absolute;top:791;width:11741;height:5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f/zDAAAA2gAAAA8AAABkcnMvZG93bnJldi54bWxEj81qwzAQhO+FvoPYQi+llltC2jqWTSkN&#10;5Ji/B1isjWVsrYylOHaePioUchxm5hsmLyfbiZEG3zhW8JakIIgrpxuuFRwP69dPED4ga+wck4KZ&#10;PJTF40OOmXYX3tG4D7WIEPYZKjAh9JmUvjJk0SeuJ47eyQ0WQ5RDLfWAlwi3nXxP06W02HBcMNjT&#10;j6Gq3Z+tgnozbnft74e5Ni9tPx/HefF1npV6fpq+VyACTeEe/m9vtIIl/F2JN0A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5//MMAAADaAAAADwAAAAAAAAAAAAAAAACf&#10;AgAAZHJzL2Rvd25yZXYueG1sUEsFBgAAAAAEAAQA9wAAAI8DAAAAAA==&#10;">
                  <v:imagedata r:id="rId15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F246CB">
        <w:rPr>
          <w:b/>
          <w:sz w:val="28"/>
          <w:szCs w:val="28"/>
        </w:rPr>
        <w:tab/>
      </w:r>
    </w:p>
    <w:p w:rsidR="007E1EBB" w:rsidRPr="00232525" w:rsidRDefault="007773E0" w:rsidP="00232525">
      <w:pPr>
        <w:jc w:val="center"/>
        <w:rPr>
          <w:b/>
          <w:sz w:val="28"/>
          <w:szCs w:val="28"/>
        </w:rPr>
      </w:pPr>
      <w:r w:rsidRPr="00232525">
        <w:rPr>
          <w:b/>
          <w:sz w:val="28"/>
          <w:szCs w:val="28"/>
        </w:rPr>
        <w:t xml:space="preserve">WCRT </w:t>
      </w:r>
      <w:r w:rsidR="00232525" w:rsidRPr="00232525">
        <w:rPr>
          <w:b/>
          <w:sz w:val="28"/>
          <w:szCs w:val="28"/>
        </w:rPr>
        <w:t xml:space="preserve">KS2 </w:t>
      </w:r>
      <w:r w:rsidR="00541D97">
        <w:rPr>
          <w:b/>
          <w:sz w:val="28"/>
          <w:szCs w:val="28"/>
        </w:rPr>
        <w:t>Wild Rivers Programme</w:t>
      </w:r>
    </w:p>
    <w:p w:rsidR="007773E0" w:rsidRPr="00D11343" w:rsidRDefault="00792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comes for West Cumbria Rivers Trust</w:t>
      </w:r>
    </w:p>
    <w:p w:rsidR="006A074D" w:rsidRPr="00541D97" w:rsidRDefault="006A074D" w:rsidP="00792502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To increase knowledge of rivers and lakes</w:t>
      </w:r>
    </w:p>
    <w:p w:rsidR="006A074D" w:rsidRPr="00541D97" w:rsidRDefault="006A074D" w:rsidP="00792502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To increase knowledge of the work of WCRT and partners</w:t>
      </w:r>
    </w:p>
    <w:p w:rsidR="006A074D" w:rsidRPr="00541D97" w:rsidRDefault="006A074D" w:rsidP="00792502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To increase appreciation of rivers and lakes</w:t>
      </w:r>
    </w:p>
    <w:p w:rsidR="006A074D" w:rsidRPr="00541D97" w:rsidRDefault="006A074D" w:rsidP="00792502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To increase appreciation of the work of WCRT and partners</w:t>
      </w:r>
    </w:p>
    <w:p w:rsidR="006A074D" w:rsidRPr="00541D97" w:rsidRDefault="006A074D" w:rsidP="00792502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To increase action to improve rivers and lakes</w:t>
      </w:r>
    </w:p>
    <w:p w:rsidR="00792502" w:rsidRPr="00541D97" w:rsidRDefault="00792502">
      <w:pPr>
        <w:rPr>
          <w:sz w:val="16"/>
          <w:szCs w:val="16"/>
        </w:rPr>
      </w:pPr>
    </w:p>
    <w:p w:rsidR="007773E0" w:rsidRPr="00D11343" w:rsidRDefault="00792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ional Curriculum links</w:t>
      </w:r>
    </w:p>
    <w:p w:rsidR="00A8543F" w:rsidRPr="00541D97" w:rsidRDefault="006A35B2" w:rsidP="00541D97">
      <w:pPr>
        <w:spacing w:after="0"/>
        <w:rPr>
          <w:b/>
          <w:sz w:val="24"/>
          <w:szCs w:val="24"/>
        </w:rPr>
      </w:pPr>
      <w:r w:rsidRPr="00541D97">
        <w:rPr>
          <w:b/>
          <w:sz w:val="24"/>
          <w:szCs w:val="24"/>
        </w:rPr>
        <w:t>KS2 Geography</w:t>
      </w:r>
    </w:p>
    <w:p w:rsidR="00890C50" w:rsidRPr="00541D97" w:rsidRDefault="00890C50" w:rsidP="00792502">
      <w:pPr>
        <w:spacing w:after="0"/>
        <w:rPr>
          <w:sz w:val="24"/>
          <w:szCs w:val="24"/>
          <w:u w:val="single"/>
        </w:rPr>
      </w:pPr>
      <w:r w:rsidRPr="00541D97">
        <w:rPr>
          <w:sz w:val="24"/>
          <w:szCs w:val="24"/>
          <w:u w:val="single"/>
        </w:rPr>
        <w:t>Focus</w:t>
      </w:r>
    </w:p>
    <w:p w:rsidR="00890C50" w:rsidRPr="00541D97" w:rsidRDefault="00890C50" w:rsidP="00792502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How land-use affects rivers</w:t>
      </w:r>
    </w:p>
    <w:p w:rsidR="00C52A78" w:rsidRPr="00541D97" w:rsidRDefault="00C52A78" w:rsidP="00792502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Using symbols and a key</w:t>
      </w:r>
    </w:p>
    <w:p w:rsidR="00C52A78" w:rsidRPr="00541D97" w:rsidRDefault="00C52A78" w:rsidP="00792502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Observe and present the human and physical features in the local area using sketch maps</w:t>
      </w:r>
    </w:p>
    <w:p w:rsidR="004E24FB" w:rsidRPr="00541D97" w:rsidRDefault="004E24FB" w:rsidP="004E24FB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Use OS maps</w:t>
      </w:r>
    </w:p>
    <w:p w:rsidR="00FB2115" w:rsidRPr="00541D97" w:rsidRDefault="00FB2115" w:rsidP="00792502">
      <w:pPr>
        <w:spacing w:after="0"/>
        <w:rPr>
          <w:sz w:val="24"/>
          <w:szCs w:val="24"/>
          <w:u w:val="single"/>
        </w:rPr>
      </w:pPr>
      <w:r w:rsidRPr="00541D97">
        <w:rPr>
          <w:sz w:val="24"/>
          <w:szCs w:val="24"/>
          <w:u w:val="single"/>
        </w:rPr>
        <w:t>Briefly covered or revised</w:t>
      </w:r>
    </w:p>
    <w:p w:rsidR="00FB2115" w:rsidRPr="00541D97" w:rsidRDefault="006A35B2" w:rsidP="0079250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 xml:space="preserve">Describe and understand key aspects of rivers </w:t>
      </w:r>
    </w:p>
    <w:p w:rsidR="00141961" w:rsidRPr="00541D97" w:rsidRDefault="00141961" w:rsidP="0079250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Use the 8 points of a compass</w:t>
      </w:r>
    </w:p>
    <w:p w:rsidR="006A35B2" w:rsidRPr="00541D97" w:rsidRDefault="00141961" w:rsidP="0079250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Use 6 figure grid references</w:t>
      </w:r>
      <w:bookmarkStart w:id="0" w:name="_GoBack"/>
      <w:bookmarkEnd w:id="0"/>
    </w:p>
    <w:p w:rsidR="00792502" w:rsidRPr="00541D97" w:rsidRDefault="00792502">
      <w:pPr>
        <w:rPr>
          <w:sz w:val="4"/>
          <w:szCs w:val="4"/>
        </w:rPr>
      </w:pPr>
    </w:p>
    <w:p w:rsidR="00141961" w:rsidRPr="00541D97" w:rsidRDefault="00141961" w:rsidP="00541D97">
      <w:pPr>
        <w:spacing w:after="0"/>
        <w:rPr>
          <w:b/>
          <w:sz w:val="24"/>
          <w:szCs w:val="24"/>
        </w:rPr>
      </w:pPr>
      <w:r w:rsidRPr="00541D97">
        <w:rPr>
          <w:b/>
          <w:sz w:val="24"/>
          <w:szCs w:val="24"/>
        </w:rPr>
        <w:t>KS2 Science</w:t>
      </w:r>
    </w:p>
    <w:p w:rsidR="00FB2115" w:rsidRPr="00541D97" w:rsidRDefault="00FB2115" w:rsidP="00792502">
      <w:pPr>
        <w:spacing w:after="0"/>
        <w:rPr>
          <w:sz w:val="24"/>
          <w:szCs w:val="24"/>
          <w:u w:val="single"/>
        </w:rPr>
      </w:pPr>
      <w:r w:rsidRPr="00541D97">
        <w:rPr>
          <w:sz w:val="24"/>
          <w:szCs w:val="24"/>
          <w:u w:val="single"/>
        </w:rPr>
        <w:t>Focus</w:t>
      </w:r>
    </w:p>
    <w:p w:rsidR="00FB2115" w:rsidRPr="00541D97" w:rsidRDefault="00FB2115" w:rsidP="0079250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Use keys</w:t>
      </w:r>
    </w:p>
    <w:p w:rsidR="00FB2115" w:rsidRPr="00541D97" w:rsidRDefault="00FB2115" w:rsidP="0079250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Explore examples of human impact on the environment</w:t>
      </w:r>
    </w:p>
    <w:p w:rsidR="00FB2115" w:rsidRPr="00541D97" w:rsidRDefault="00E04988" w:rsidP="0079250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Identify and group animals (vertebrates and invertebrates)</w:t>
      </w:r>
    </w:p>
    <w:p w:rsidR="00FB2115" w:rsidRPr="00541D97" w:rsidRDefault="00FB2115" w:rsidP="00792502">
      <w:pPr>
        <w:spacing w:after="0"/>
        <w:rPr>
          <w:sz w:val="24"/>
          <w:szCs w:val="24"/>
          <w:u w:val="single"/>
        </w:rPr>
      </w:pPr>
      <w:r w:rsidRPr="00541D97">
        <w:rPr>
          <w:sz w:val="24"/>
          <w:szCs w:val="24"/>
          <w:u w:val="single"/>
        </w:rPr>
        <w:t>Briefly covered or revised</w:t>
      </w:r>
    </w:p>
    <w:p w:rsidR="00141961" w:rsidRPr="00541D97" w:rsidRDefault="00141961" w:rsidP="0079250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Construct and interpret food chains (identifying producers, predators and prey)</w:t>
      </w:r>
    </w:p>
    <w:p w:rsidR="00141961" w:rsidRPr="00541D97" w:rsidRDefault="00141961" w:rsidP="0079250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Insect life-cycles</w:t>
      </w:r>
    </w:p>
    <w:p w:rsidR="006B2B72" w:rsidRPr="00541D97" w:rsidRDefault="006B2B72" w:rsidP="0079250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Identify how animals and plants are adapted to their environment</w:t>
      </w:r>
    </w:p>
    <w:p w:rsidR="00E04988" w:rsidRPr="00541D97" w:rsidRDefault="00E04988" w:rsidP="0079250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Report on findings from enquiries</w:t>
      </w:r>
    </w:p>
    <w:p w:rsidR="0044324E" w:rsidRPr="00541D97" w:rsidRDefault="00E04988" w:rsidP="0079250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41D97">
        <w:rPr>
          <w:sz w:val="24"/>
          <w:szCs w:val="24"/>
        </w:rPr>
        <w:t>Recognise that environments can change and that this can sometimes pose dangers to living things</w:t>
      </w:r>
    </w:p>
    <w:p w:rsidR="008F46FE" w:rsidRPr="00541D97" w:rsidRDefault="008F46FE" w:rsidP="00792502">
      <w:pPr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541D97">
        <w:rPr>
          <w:sz w:val="24"/>
          <w:szCs w:val="24"/>
        </w:rPr>
        <w:t>Observe and compare movement of animals</w:t>
      </w:r>
    </w:p>
    <w:p w:rsidR="008F46FE" w:rsidRPr="00541D97" w:rsidRDefault="008F46FE" w:rsidP="008F46FE">
      <w:pPr>
        <w:pStyle w:val="ListParagraph"/>
        <w:ind w:left="0"/>
        <w:rPr>
          <w:sz w:val="4"/>
          <w:szCs w:val="4"/>
        </w:rPr>
      </w:pPr>
    </w:p>
    <w:p w:rsidR="00541D97" w:rsidRPr="00541D97" w:rsidRDefault="00541D97" w:rsidP="00792502">
      <w:pPr>
        <w:pStyle w:val="ListParagraph"/>
        <w:ind w:left="0"/>
        <w:rPr>
          <w:sz w:val="4"/>
          <w:szCs w:val="4"/>
        </w:rPr>
      </w:pPr>
    </w:p>
    <w:p w:rsidR="008F46FE" w:rsidRPr="00541D97" w:rsidRDefault="00541D97" w:rsidP="0079250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KS2 Art (depending on option chosen)</w:t>
      </w:r>
    </w:p>
    <w:p w:rsidR="008F46FE" w:rsidRPr="00541D97" w:rsidRDefault="008F46FE" w:rsidP="008F46F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41D97">
        <w:rPr>
          <w:sz w:val="24"/>
          <w:szCs w:val="24"/>
        </w:rPr>
        <w:t>Improve art and design techniques using a range of materials</w:t>
      </w:r>
    </w:p>
    <w:p w:rsidR="008F46FE" w:rsidRPr="00541D97" w:rsidRDefault="008F46FE" w:rsidP="008F46F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41D97">
        <w:rPr>
          <w:sz w:val="24"/>
          <w:szCs w:val="24"/>
        </w:rPr>
        <w:t>Learn about a great artist (Andy Goldsworthy)</w:t>
      </w:r>
    </w:p>
    <w:p w:rsidR="008F46FE" w:rsidRPr="00541D97" w:rsidRDefault="008F46FE" w:rsidP="008F46FE">
      <w:pPr>
        <w:pStyle w:val="ListParagraph"/>
        <w:ind w:left="0"/>
        <w:rPr>
          <w:sz w:val="4"/>
          <w:szCs w:val="4"/>
        </w:rPr>
      </w:pPr>
    </w:p>
    <w:p w:rsidR="00541D97" w:rsidRPr="00541D97" w:rsidRDefault="00541D97" w:rsidP="00792502">
      <w:pPr>
        <w:pStyle w:val="ListParagraph"/>
        <w:ind w:left="0"/>
        <w:rPr>
          <w:sz w:val="4"/>
          <w:szCs w:val="4"/>
        </w:rPr>
      </w:pPr>
    </w:p>
    <w:p w:rsidR="008F46FE" w:rsidRPr="00541D97" w:rsidRDefault="008F46FE" w:rsidP="00792502">
      <w:pPr>
        <w:pStyle w:val="ListParagraph"/>
        <w:ind w:left="0"/>
        <w:rPr>
          <w:b/>
          <w:sz w:val="24"/>
          <w:szCs w:val="24"/>
        </w:rPr>
      </w:pPr>
      <w:r w:rsidRPr="00541D97">
        <w:rPr>
          <w:b/>
          <w:sz w:val="24"/>
          <w:szCs w:val="24"/>
        </w:rPr>
        <w:t>KS2 Literacy</w:t>
      </w:r>
      <w:r w:rsidR="00541D97">
        <w:rPr>
          <w:b/>
          <w:sz w:val="24"/>
          <w:szCs w:val="24"/>
        </w:rPr>
        <w:t xml:space="preserve"> (depending on option chosen)</w:t>
      </w:r>
    </w:p>
    <w:p w:rsidR="008F46FE" w:rsidRPr="00541D97" w:rsidRDefault="008F46FE" w:rsidP="008F46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41D97">
        <w:rPr>
          <w:sz w:val="24"/>
          <w:szCs w:val="24"/>
        </w:rPr>
        <w:t>Read aloud their own writing</w:t>
      </w:r>
    </w:p>
    <w:p w:rsidR="008F46FE" w:rsidRPr="00541D97" w:rsidRDefault="00541D97" w:rsidP="008F46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(from KS1: </w:t>
      </w:r>
      <w:r w:rsidR="008F46FE" w:rsidRPr="00541D97">
        <w:rPr>
          <w:sz w:val="24"/>
          <w:szCs w:val="24"/>
        </w:rPr>
        <w:t>nouns and adjectives)</w:t>
      </w:r>
    </w:p>
    <w:p w:rsidR="00541D97" w:rsidRPr="00D11343" w:rsidRDefault="00541D97" w:rsidP="00541D97">
      <w:pPr>
        <w:rPr>
          <w:b/>
          <w:sz w:val="28"/>
          <w:szCs w:val="28"/>
        </w:rPr>
      </w:pPr>
      <w:r w:rsidRPr="00D11343">
        <w:rPr>
          <w:b/>
          <w:sz w:val="28"/>
          <w:szCs w:val="28"/>
        </w:rPr>
        <w:lastRenderedPageBreak/>
        <w:t>Aims</w:t>
      </w:r>
    </w:p>
    <w:p w:rsidR="00541D97" w:rsidRPr="00541D97" w:rsidRDefault="00541D97" w:rsidP="00541D9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41D97">
        <w:rPr>
          <w:sz w:val="24"/>
          <w:szCs w:val="24"/>
        </w:rPr>
        <w:t>Review some river words</w:t>
      </w:r>
    </w:p>
    <w:p w:rsidR="00541D97" w:rsidRPr="00541D97" w:rsidRDefault="00541D97" w:rsidP="00541D9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41D97">
        <w:rPr>
          <w:sz w:val="24"/>
          <w:szCs w:val="24"/>
        </w:rPr>
        <w:t>Learn about some special freshwater wildlife</w:t>
      </w:r>
    </w:p>
    <w:p w:rsidR="00541D97" w:rsidRPr="00541D97" w:rsidRDefault="00541D97" w:rsidP="00541D9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41D97">
        <w:rPr>
          <w:sz w:val="24"/>
          <w:szCs w:val="24"/>
        </w:rPr>
        <w:t>Investigate how rivers are affected by the land around them; what’s good and bad for rivers</w:t>
      </w:r>
    </w:p>
    <w:p w:rsidR="00541D97" w:rsidRPr="00541D97" w:rsidRDefault="00541D97" w:rsidP="00541D9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41D97">
        <w:rPr>
          <w:sz w:val="24"/>
          <w:szCs w:val="24"/>
        </w:rPr>
        <w:t>Think about how you might help rivers</w:t>
      </w:r>
    </w:p>
    <w:p w:rsidR="001A3D7B" w:rsidRPr="00D11343" w:rsidRDefault="00D113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me </w:t>
      </w:r>
      <w:r w:rsidR="0044324E" w:rsidRPr="00D11343">
        <w:rPr>
          <w:b/>
          <w:sz w:val="28"/>
          <w:szCs w:val="28"/>
        </w:rPr>
        <w:t>Summary</w:t>
      </w:r>
    </w:p>
    <w:p w:rsidR="00B6161C" w:rsidRPr="00541D97" w:rsidRDefault="00D11343" w:rsidP="002E0D1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1D97">
        <w:rPr>
          <w:sz w:val="24"/>
          <w:szCs w:val="24"/>
        </w:rPr>
        <w:t>Suggested pre-visit self-led activities</w:t>
      </w:r>
    </w:p>
    <w:p w:rsidR="002E0D12" w:rsidRPr="00541D97" w:rsidRDefault="002E0D12" w:rsidP="002E0D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1D97">
        <w:rPr>
          <w:sz w:val="24"/>
          <w:szCs w:val="24"/>
        </w:rPr>
        <w:t xml:space="preserve">An introduction to key rivers terms and definitions </w:t>
      </w:r>
    </w:p>
    <w:p w:rsidR="002E0D12" w:rsidRPr="00541D97" w:rsidRDefault="002E0D12" w:rsidP="002E0D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1D97">
        <w:rPr>
          <w:sz w:val="24"/>
          <w:szCs w:val="24"/>
        </w:rPr>
        <w:t>A study of the water cycle delivered as part of a water efficiency workshop sponsored by United Utilities</w:t>
      </w:r>
    </w:p>
    <w:p w:rsidR="002E0D12" w:rsidRPr="00541D97" w:rsidRDefault="002E0D12" w:rsidP="00D1134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1D97">
        <w:rPr>
          <w:sz w:val="24"/>
          <w:szCs w:val="24"/>
        </w:rPr>
        <w:t>An independent research activity on why rivers are important</w:t>
      </w:r>
    </w:p>
    <w:p w:rsidR="00D11343" w:rsidRPr="00541D97" w:rsidRDefault="00D11343" w:rsidP="00D11343">
      <w:pPr>
        <w:pStyle w:val="ListParagraph"/>
        <w:ind w:left="1080"/>
        <w:rPr>
          <w:sz w:val="24"/>
          <w:szCs w:val="24"/>
        </w:rPr>
      </w:pPr>
    </w:p>
    <w:p w:rsidR="00746B88" w:rsidRPr="00541D97" w:rsidRDefault="00746B88" w:rsidP="00746B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1D97">
        <w:rPr>
          <w:sz w:val="24"/>
          <w:szCs w:val="24"/>
        </w:rPr>
        <w:t>Classroom session</w:t>
      </w:r>
      <w:r w:rsidR="006A35B2" w:rsidRPr="00541D97">
        <w:rPr>
          <w:sz w:val="24"/>
          <w:szCs w:val="24"/>
        </w:rPr>
        <w:t xml:space="preserve"> </w:t>
      </w:r>
    </w:p>
    <w:p w:rsidR="00633C4F" w:rsidRPr="00541D97" w:rsidRDefault="00792502" w:rsidP="004352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41D97">
        <w:rPr>
          <w:sz w:val="24"/>
          <w:szCs w:val="24"/>
        </w:rPr>
        <w:t>Rivers on Maps</w:t>
      </w:r>
    </w:p>
    <w:p w:rsidR="0043528C" w:rsidRPr="00541D97" w:rsidRDefault="00792502" w:rsidP="004352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41D97">
        <w:rPr>
          <w:sz w:val="24"/>
          <w:szCs w:val="24"/>
        </w:rPr>
        <w:t>Cumbria’s s</w:t>
      </w:r>
      <w:r w:rsidR="0043528C" w:rsidRPr="00541D97">
        <w:rPr>
          <w:sz w:val="24"/>
          <w:szCs w:val="24"/>
        </w:rPr>
        <w:t xml:space="preserve">pecial </w:t>
      </w:r>
      <w:r w:rsidR="00633C4F" w:rsidRPr="00541D97">
        <w:rPr>
          <w:sz w:val="24"/>
          <w:szCs w:val="24"/>
        </w:rPr>
        <w:t xml:space="preserve">freshwater </w:t>
      </w:r>
      <w:r w:rsidR="0043528C" w:rsidRPr="00541D97">
        <w:rPr>
          <w:sz w:val="24"/>
          <w:szCs w:val="24"/>
        </w:rPr>
        <w:t>wildlife</w:t>
      </w:r>
    </w:p>
    <w:p w:rsidR="00792502" w:rsidRPr="00541D97" w:rsidRDefault="0043528C" w:rsidP="004352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41D97">
        <w:rPr>
          <w:sz w:val="24"/>
          <w:szCs w:val="24"/>
        </w:rPr>
        <w:t xml:space="preserve">Good and bad for rivers </w:t>
      </w:r>
      <w:r w:rsidR="00792502" w:rsidRPr="00541D97">
        <w:rPr>
          <w:sz w:val="24"/>
          <w:szCs w:val="24"/>
        </w:rPr>
        <w:t xml:space="preserve">in </w:t>
      </w:r>
      <w:r w:rsidRPr="00541D97">
        <w:rPr>
          <w:sz w:val="24"/>
          <w:szCs w:val="24"/>
        </w:rPr>
        <w:t>phot</w:t>
      </w:r>
      <w:r w:rsidR="00633C4F" w:rsidRPr="00541D97">
        <w:rPr>
          <w:sz w:val="24"/>
          <w:szCs w:val="24"/>
        </w:rPr>
        <w:t>o</w:t>
      </w:r>
      <w:r w:rsidRPr="00541D97">
        <w:rPr>
          <w:sz w:val="24"/>
          <w:szCs w:val="24"/>
        </w:rPr>
        <w:t xml:space="preserve">s </w:t>
      </w:r>
    </w:p>
    <w:p w:rsidR="0043528C" w:rsidRPr="00541D97" w:rsidRDefault="00792502" w:rsidP="004352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41D97">
        <w:rPr>
          <w:sz w:val="24"/>
          <w:szCs w:val="24"/>
        </w:rPr>
        <w:t>S</w:t>
      </w:r>
      <w:r w:rsidR="0043528C" w:rsidRPr="00541D97">
        <w:rPr>
          <w:sz w:val="24"/>
          <w:szCs w:val="24"/>
        </w:rPr>
        <w:t>oil experiment</w:t>
      </w:r>
    </w:p>
    <w:p w:rsidR="0043528C" w:rsidRPr="00541D97" w:rsidRDefault="00792502" w:rsidP="004352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41D97">
        <w:rPr>
          <w:sz w:val="24"/>
          <w:szCs w:val="24"/>
        </w:rPr>
        <w:t>Rivers in Rol</w:t>
      </w:r>
      <w:r w:rsidR="0043528C" w:rsidRPr="00541D97">
        <w:rPr>
          <w:sz w:val="24"/>
          <w:szCs w:val="24"/>
        </w:rPr>
        <w:t>eplay</w:t>
      </w:r>
    </w:p>
    <w:p w:rsidR="0043528C" w:rsidRPr="00541D97" w:rsidRDefault="0043528C" w:rsidP="0043528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41D97">
        <w:rPr>
          <w:sz w:val="24"/>
          <w:szCs w:val="24"/>
        </w:rPr>
        <w:t>River Pledges</w:t>
      </w:r>
    </w:p>
    <w:p w:rsidR="00792502" w:rsidRPr="00541D97" w:rsidRDefault="00792502" w:rsidP="001453CA">
      <w:pPr>
        <w:pStyle w:val="ListParagraph"/>
        <w:ind w:left="0"/>
        <w:rPr>
          <w:sz w:val="24"/>
          <w:szCs w:val="24"/>
        </w:rPr>
      </w:pPr>
    </w:p>
    <w:p w:rsidR="001453CA" w:rsidRPr="00541D97" w:rsidRDefault="00792502" w:rsidP="0079250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1D97">
        <w:rPr>
          <w:sz w:val="24"/>
          <w:szCs w:val="24"/>
        </w:rPr>
        <w:t>Outdoor session</w:t>
      </w:r>
    </w:p>
    <w:p w:rsidR="00792502" w:rsidRPr="00541D97" w:rsidRDefault="00792502" w:rsidP="00792502">
      <w:pPr>
        <w:pStyle w:val="ListParagraph"/>
        <w:numPr>
          <w:ilvl w:val="0"/>
          <w:numId w:val="42"/>
        </w:numPr>
        <w:tabs>
          <w:tab w:val="left" w:pos="993"/>
        </w:tabs>
        <w:ind w:hanging="11"/>
        <w:rPr>
          <w:sz w:val="24"/>
          <w:szCs w:val="24"/>
        </w:rPr>
      </w:pPr>
      <w:r w:rsidRPr="00541D97">
        <w:rPr>
          <w:sz w:val="24"/>
          <w:szCs w:val="24"/>
        </w:rPr>
        <w:t>Photo treasure hunt</w:t>
      </w:r>
    </w:p>
    <w:p w:rsidR="00792502" w:rsidRPr="00541D97" w:rsidRDefault="00792502" w:rsidP="00792502">
      <w:pPr>
        <w:pStyle w:val="ListParagraph"/>
        <w:numPr>
          <w:ilvl w:val="0"/>
          <w:numId w:val="42"/>
        </w:numPr>
        <w:tabs>
          <w:tab w:val="left" w:pos="993"/>
        </w:tabs>
        <w:ind w:hanging="11"/>
        <w:rPr>
          <w:sz w:val="24"/>
          <w:szCs w:val="24"/>
        </w:rPr>
      </w:pPr>
      <w:r w:rsidRPr="00541D97">
        <w:rPr>
          <w:sz w:val="24"/>
          <w:szCs w:val="24"/>
        </w:rPr>
        <w:t>Round robin of three activities</w:t>
      </w:r>
    </w:p>
    <w:p w:rsidR="00792502" w:rsidRPr="00541D97" w:rsidRDefault="00792502" w:rsidP="00541D97">
      <w:pPr>
        <w:pStyle w:val="ListParagraph"/>
        <w:numPr>
          <w:ilvl w:val="0"/>
          <w:numId w:val="43"/>
        </w:numPr>
        <w:tabs>
          <w:tab w:val="left" w:pos="993"/>
        </w:tabs>
        <w:ind w:hanging="11"/>
        <w:rPr>
          <w:sz w:val="24"/>
          <w:szCs w:val="24"/>
        </w:rPr>
      </w:pPr>
      <w:r w:rsidRPr="00541D97">
        <w:rPr>
          <w:sz w:val="24"/>
          <w:szCs w:val="24"/>
        </w:rPr>
        <w:t>Stream dip</w:t>
      </w:r>
    </w:p>
    <w:p w:rsidR="00792502" w:rsidRPr="00541D97" w:rsidRDefault="00792502" w:rsidP="00792502">
      <w:pPr>
        <w:pStyle w:val="ListParagraph"/>
        <w:numPr>
          <w:ilvl w:val="0"/>
          <w:numId w:val="43"/>
        </w:numPr>
        <w:tabs>
          <w:tab w:val="left" w:pos="993"/>
        </w:tabs>
        <w:ind w:hanging="11"/>
        <w:rPr>
          <w:sz w:val="24"/>
          <w:szCs w:val="24"/>
        </w:rPr>
      </w:pPr>
      <w:r w:rsidRPr="00541D97">
        <w:rPr>
          <w:sz w:val="24"/>
          <w:szCs w:val="24"/>
        </w:rPr>
        <w:t>Walk-over survey</w:t>
      </w:r>
    </w:p>
    <w:p w:rsidR="00792502" w:rsidRPr="00541D97" w:rsidRDefault="00792502" w:rsidP="00792502">
      <w:pPr>
        <w:pStyle w:val="ListParagraph"/>
        <w:tabs>
          <w:tab w:val="left" w:pos="993"/>
        </w:tabs>
        <w:ind w:hanging="11"/>
        <w:rPr>
          <w:sz w:val="24"/>
          <w:szCs w:val="24"/>
        </w:rPr>
      </w:pPr>
      <w:r w:rsidRPr="00541D97">
        <w:rPr>
          <w:sz w:val="24"/>
          <w:szCs w:val="24"/>
        </w:rPr>
        <w:tab/>
      </w:r>
      <w:r w:rsidRPr="00541D97">
        <w:rPr>
          <w:sz w:val="24"/>
          <w:szCs w:val="24"/>
        </w:rPr>
        <w:tab/>
        <w:t>Either:</w:t>
      </w:r>
    </w:p>
    <w:p w:rsidR="00792502" w:rsidRPr="00541D97" w:rsidRDefault="00792502" w:rsidP="00792502">
      <w:pPr>
        <w:pStyle w:val="ListParagraph"/>
        <w:numPr>
          <w:ilvl w:val="0"/>
          <w:numId w:val="43"/>
        </w:numPr>
        <w:tabs>
          <w:tab w:val="left" w:pos="993"/>
        </w:tabs>
        <w:ind w:hanging="11"/>
        <w:rPr>
          <w:sz w:val="24"/>
          <w:szCs w:val="24"/>
        </w:rPr>
      </w:pPr>
      <w:r w:rsidRPr="00541D97">
        <w:rPr>
          <w:sz w:val="24"/>
          <w:szCs w:val="24"/>
        </w:rPr>
        <w:t xml:space="preserve">Outdoor art </w:t>
      </w:r>
    </w:p>
    <w:p w:rsidR="00792502" w:rsidRPr="00541D97" w:rsidRDefault="00792502" w:rsidP="00792502">
      <w:pPr>
        <w:pStyle w:val="ListParagraph"/>
        <w:numPr>
          <w:ilvl w:val="0"/>
          <w:numId w:val="43"/>
        </w:numPr>
        <w:tabs>
          <w:tab w:val="left" w:pos="993"/>
        </w:tabs>
        <w:ind w:hanging="11"/>
        <w:rPr>
          <w:sz w:val="24"/>
          <w:szCs w:val="24"/>
        </w:rPr>
      </w:pPr>
      <w:r w:rsidRPr="00541D97">
        <w:rPr>
          <w:sz w:val="24"/>
          <w:szCs w:val="24"/>
        </w:rPr>
        <w:t>River poetry</w:t>
      </w:r>
    </w:p>
    <w:p w:rsidR="00E04988" w:rsidRPr="00541D97" w:rsidRDefault="00E04988" w:rsidP="00792502">
      <w:pPr>
        <w:pStyle w:val="ListParagraph"/>
        <w:ind w:left="0"/>
        <w:rPr>
          <w:sz w:val="24"/>
          <w:szCs w:val="24"/>
        </w:rPr>
      </w:pPr>
    </w:p>
    <w:p w:rsidR="00746B88" w:rsidRPr="00541D97" w:rsidRDefault="00D11343" w:rsidP="00746B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1D97">
        <w:rPr>
          <w:sz w:val="24"/>
          <w:szCs w:val="24"/>
        </w:rPr>
        <w:t>Suggested p</w:t>
      </w:r>
      <w:r w:rsidR="00746B88" w:rsidRPr="00541D97">
        <w:rPr>
          <w:sz w:val="24"/>
          <w:szCs w:val="24"/>
        </w:rPr>
        <w:t>ost-visit self-led activities</w:t>
      </w:r>
    </w:p>
    <w:p w:rsidR="002E0D12" w:rsidRPr="00541D97" w:rsidRDefault="002E0D12" w:rsidP="0043528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41D97">
        <w:rPr>
          <w:sz w:val="24"/>
          <w:szCs w:val="24"/>
        </w:rPr>
        <w:t xml:space="preserve">Write a report to summarise the findings of the </w:t>
      </w:r>
      <w:r w:rsidR="0043528C" w:rsidRPr="00541D97">
        <w:rPr>
          <w:sz w:val="24"/>
          <w:szCs w:val="24"/>
        </w:rPr>
        <w:t>soil experiments</w:t>
      </w:r>
    </w:p>
    <w:p w:rsidR="002E0D12" w:rsidRPr="00541D97" w:rsidRDefault="002E0D12" w:rsidP="0043528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41D97">
        <w:rPr>
          <w:sz w:val="24"/>
          <w:szCs w:val="24"/>
        </w:rPr>
        <w:t>Make a key</w:t>
      </w:r>
    </w:p>
    <w:p w:rsidR="002E0D12" w:rsidRPr="00541D97" w:rsidRDefault="002E0D12" w:rsidP="0043528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41D97">
        <w:rPr>
          <w:sz w:val="24"/>
          <w:szCs w:val="24"/>
        </w:rPr>
        <w:t>Study the life-cycle of a mayfly and compare it to a frog or butterfly</w:t>
      </w:r>
    </w:p>
    <w:p w:rsidR="002E0D12" w:rsidRPr="00541D97" w:rsidRDefault="002E0D12" w:rsidP="0043528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41D97">
        <w:rPr>
          <w:sz w:val="24"/>
          <w:szCs w:val="24"/>
        </w:rPr>
        <w:t xml:space="preserve">Make food chains from the wildlife we saw or discussed </w:t>
      </w:r>
    </w:p>
    <w:p w:rsidR="0043528C" w:rsidRPr="00541D97" w:rsidRDefault="0043528C" w:rsidP="0043528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41D97">
        <w:rPr>
          <w:sz w:val="24"/>
          <w:szCs w:val="24"/>
        </w:rPr>
        <w:t>Share the learning through a display</w:t>
      </w:r>
      <w:r w:rsidR="00541D97">
        <w:rPr>
          <w:sz w:val="24"/>
          <w:szCs w:val="24"/>
        </w:rPr>
        <w:t>, assembly, peer teaching session or video</w:t>
      </w:r>
    </w:p>
    <w:p w:rsidR="00746B88" w:rsidRDefault="00746B88"/>
    <w:p w:rsidR="00541D97" w:rsidRDefault="00541D97"/>
    <w:p w:rsidR="00541D97" w:rsidRDefault="00541D97"/>
    <w:p w:rsidR="00541D97" w:rsidRDefault="00541D97"/>
    <w:p w:rsidR="00541D97" w:rsidRDefault="00541D97"/>
    <w:p w:rsidR="00B6161C" w:rsidRPr="00D11343" w:rsidRDefault="00E736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B6161C" w:rsidRPr="00D11343">
        <w:rPr>
          <w:b/>
          <w:sz w:val="28"/>
          <w:szCs w:val="28"/>
        </w:rPr>
        <w:t>ession</w:t>
      </w:r>
      <w:r w:rsidR="00D11343" w:rsidRPr="00D11343">
        <w:rPr>
          <w:b/>
          <w:sz w:val="28"/>
          <w:szCs w:val="28"/>
        </w:rPr>
        <w:t xml:space="preserve"> plan</w:t>
      </w: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994"/>
        <w:gridCol w:w="1222"/>
        <w:gridCol w:w="7796"/>
      </w:tblGrid>
      <w:tr w:rsidR="00D96BA6" w:rsidTr="00F43B88">
        <w:tc>
          <w:tcPr>
            <w:tcW w:w="10012" w:type="dxa"/>
            <w:gridSpan w:val="3"/>
          </w:tcPr>
          <w:p w:rsidR="00D96BA6" w:rsidRPr="000E269C" w:rsidRDefault="00DA2D56" w:rsidP="00D96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OORS</w:t>
            </w:r>
          </w:p>
        </w:tc>
      </w:tr>
      <w:tr w:rsidR="00D11343" w:rsidTr="009D67A2">
        <w:tc>
          <w:tcPr>
            <w:tcW w:w="994" w:type="dxa"/>
          </w:tcPr>
          <w:p w:rsidR="00D11343" w:rsidRPr="000E269C" w:rsidRDefault="00D11343" w:rsidP="00D96BA6">
            <w:pPr>
              <w:jc w:val="center"/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22" w:type="dxa"/>
          </w:tcPr>
          <w:p w:rsidR="00D11343" w:rsidRPr="000E269C" w:rsidRDefault="00D11343" w:rsidP="00D96BA6">
            <w:pPr>
              <w:jc w:val="center"/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Timing</w:t>
            </w:r>
          </w:p>
        </w:tc>
        <w:tc>
          <w:tcPr>
            <w:tcW w:w="7796" w:type="dxa"/>
          </w:tcPr>
          <w:p w:rsidR="00D11343" w:rsidRPr="000E269C" w:rsidRDefault="00D11343" w:rsidP="00D96BA6">
            <w:pPr>
              <w:jc w:val="center"/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Activity</w:t>
            </w:r>
          </w:p>
        </w:tc>
      </w:tr>
      <w:tr w:rsidR="00622025" w:rsidTr="009D67A2">
        <w:tc>
          <w:tcPr>
            <w:tcW w:w="994" w:type="dxa"/>
          </w:tcPr>
          <w:p w:rsidR="00622025" w:rsidRPr="000E269C" w:rsidRDefault="00622025" w:rsidP="00D10EFD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8.2</w:t>
            </w:r>
            <w:r w:rsidR="00D10EFD" w:rsidRPr="000E269C">
              <w:rPr>
                <w:sz w:val="28"/>
                <w:szCs w:val="28"/>
              </w:rPr>
              <w:t>0</w:t>
            </w:r>
          </w:p>
        </w:tc>
        <w:tc>
          <w:tcPr>
            <w:tcW w:w="1222" w:type="dxa"/>
          </w:tcPr>
          <w:p w:rsidR="00622025" w:rsidRPr="000E269C" w:rsidRDefault="00D10EFD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40</w:t>
            </w:r>
            <w:r w:rsidR="00622025" w:rsidRPr="000E269C"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7796" w:type="dxa"/>
          </w:tcPr>
          <w:p w:rsidR="00622025" w:rsidRPr="000E269C" w:rsidRDefault="00622025" w:rsidP="00622025">
            <w:pPr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Set up time</w:t>
            </w:r>
          </w:p>
        </w:tc>
      </w:tr>
      <w:tr w:rsidR="00622025" w:rsidTr="009D67A2">
        <w:tc>
          <w:tcPr>
            <w:tcW w:w="994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9</w:t>
            </w:r>
          </w:p>
        </w:tc>
        <w:tc>
          <w:tcPr>
            <w:tcW w:w="1222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5 mins</w:t>
            </w:r>
          </w:p>
        </w:tc>
        <w:tc>
          <w:tcPr>
            <w:tcW w:w="7796" w:type="dxa"/>
          </w:tcPr>
          <w:p w:rsidR="00622025" w:rsidRPr="000E269C" w:rsidRDefault="00622025" w:rsidP="00622025">
            <w:pPr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Name badges</w:t>
            </w:r>
          </w:p>
        </w:tc>
      </w:tr>
      <w:tr w:rsidR="00622025" w:rsidTr="009D67A2">
        <w:tc>
          <w:tcPr>
            <w:tcW w:w="994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9.05</w:t>
            </w:r>
          </w:p>
        </w:tc>
        <w:tc>
          <w:tcPr>
            <w:tcW w:w="1222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15 mins</w:t>
            </w:r>
          </w:p>
        </w:tc>
        <w:tc>
          <w:tcPr>
            <w:tcW w:w="7796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Intro PowerPoint</w:t>
            </w:r>
            <w:r w:rsidRPr="000E269C">
              <w:rPr>
                <w:sz w:val="28"/>
                <w:szCs w:val="28"/>
              </w:rPr>
              <w:t xml:space="preserve"> to cover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WCRT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The plan for the day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What do you already know?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Local beck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Local river</w:t>
            </w:r>
          </w:p>
          <w:p w:rsidR="00622025" w:rsidRPr="000E269C" w:rsidRDefault="00D10EFD" w:rsidP="0062202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Where we are going</w:t>
            </w:r>
          </w:p>
        </w:tc>
      </w:tr>
      <w:tr w:rsidR="00622025" w:rsidTr="009D67A2">
        <w:tc>
          <w:tcPr>
            <w:tcW w:w="994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9.20</w:t>
            </w:r>
          </w:p>
        </w:tc>
        <w:tc>
          <w:tcPr>
            <w:tcW w:w="1222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20 mins</w:t>
            </w:r>
          </w:p>
        </w:tc>
        <w:tc>
          <w:tcPr>
            <w:tcW w:w="7796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Rivers on Maps</w:t>
            </w:r>
            <w:r w:rsidRPr="000E269C">
              <w:rPr>
                <w:sz w:val="28"/>
                <w:szCs w:val="28"/>
              </w:rPr>
              <w:t xml:space="preserve"> to cover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Using OS maps</w:t>
            </w:r>
          </w:p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Revised not taught: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Key river terms (confluence, meander, tributary, source mouth)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 xml:space="preserve">Compass directions 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 xml:space="preserve">6 figure grid ref </w:t>
            </w:r>
          </w:p>
        </w:tc>
      </w:tr>
      <w:tr w:rsidR="00622025" w:rsidTr="009D67A2">
        <w:tc>
          <w:tcPr>
            <w:tcW w:w="994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9.40</w:t>
            </w:r>
          </w:p>
        </w:tc>
        <w:tc>
          <w:tcPr>
            <w:tcW w:w="1222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10 mins</w:t>
            </w:r>
          </w:p>
        </w:tc>
        <w:tc>
          <w:tcPr>
            <w:tcW w:w="7796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Intro river wildlife</w:t>
            </w:r>
            <w:r w:rsidRPr="000E269C">
              <w:rPr>
                <w:sz w:val="28"/>
                <w:szCs w:val="28"/>
              </w:rPr>
              <w:t xml:space="preserve"> </w:t>
            </w:r>
            <w:r w:rsidR="004449B9" w:rsidRPr="000E269C">
              <w:rPr>
                <w:b/>
                <w:sz w:val="28"/>
                <w:szCs w:val="28"/>
              </w:rPr>
              <w:t>PowerPoint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Go through how to use a key as a class</w:t>
            </w:r>
          </w:p>
        </w:tc>
      </w:tr>
      <w:tr w:rsidR="00622025" w:rsidTr="009D67A2">
        <w:tc>
          <w:tcPr>
            <w:tcW w:w="994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9.50</w:t>
            </w:r>
          </w:p>
        </w:tc>
        <w:tc>
          <w:tcPr>
            <w:tcW w:w="1222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20 mins</w:t>
            </w:r>
          </w:p>
        </w:tc>
        <w:tc>
          <w:tcPr>
            <w:tcW w:w="7796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 xml:space="preserve">In small groups 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Pupils to use a key to identify some freshwater invertebrates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 xml:space="preserve">Done as a </w:t>
            </w:r>
            <w:r w:rsidRPr="000E269C">
              <w:rPr>
                <w:b/>
                <w:sz w:val="28"/>
                <w:szCs w:val="28"/>
              </w:rPr>
              <w:t>“who am I?”</w:t>
            </w:r>
            <w:r w:rsidRPr="000E269C">
              <w:rPr>
                <w:sz w:val="28"/>
                <w:szCs w:val="28"/>
              </w:rPr>
              <w:t xml:space="preserve"> activity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Given an information sheet on each of their animals (to include adaptations, food chain info, locomotion, and photos)</w:t>
            </w:r>
          </w:p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Extension:</w:t>
            </w:r>
          </w:p>
          <w:p w:rsidR="00622025" w:rsidRPr="000E269C" w:rsidRDefault="00622025" w:rsidP="006220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Pupils to make food chains using their animals using info sheets</w:t>
            </w:r>
          </w:p>
        </w:tc>
      </w:tr>
      <w:tr w:rsidR="00622025" w:rsidTr="009D67A2">
        <w:tc>
          <w:tcPr>
            <w:tcW w:w="994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10.10</w:t>
            </w:r>
          </w:p>
        </w:tc>
        <w:tc>
          <w:tcPr>
            <w:tcW w:w="1222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10 mins</w:t>
            </w:r>
          </w:p>
        </w:tc>
        <w:tc>
          <w:tcPr>
            <w:tcW w:w="7796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As a class</w:t>
            </w:r>
          </w:p>
          <w:p w:rsidR="00622025" w:rsidRPr="000E269C" w:rsidRDefault="00622025" w:rsidP="000E269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 xml:space="preserve">Groups </w:t>
            </w:r>
            <w:r w:rsidRPr="000E269C">
              <w:rPr>
                <w:b/>
                <w:sz w:val="28"/>
                <w:szCs w:val="28"/>
              </w:rPr>
              <w:t>share cool facts</w:t>
            </w:r>
            <w:r w:rsidRPr="000E269C">
              <w:rPr>
                <w:sz w:val="28"/>
                <w:szCs w:val="28"/>
              </w:rPr>
              <w:t xml:space="preserve"> about their animals</w:t>
            </w:r>
          </w:p>
        </w:tc>
      </w:tr>
      <w:tr w:rsidR="00622025" w:rsidTr="009D67A2">
        <w:tc>
          <w:tcPr>
            <w:tcW w:w="994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10.20</w:t>
            </w:r>
          </w:p>
        </w:tc>
        <w:tc>
          <w:tcPr>
            <w:tcW w:w="1222" w:type="dxa"/>
          </w:tcPr>
          <w:p w:rsidR="00622025" w:rsidRPr="000E269C" w:rsidRDefault="00B22ABA" w:rsidP="0062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22025" w:rsidRPr="000E269C"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7796" w:type="dxa"/>
          </w:tcPr>
          <w:p w:rsidR="00622025" w:rsidRPr="000E269C" w:rsidRDefault="00622025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As class</w:t>
            </w:r>
          </w:p>
          <w:p w:rsidR="00622025" w:rsidRPr="000E269C" w:rsidRDefault="00622025" w:rsidP="00622025">
            <w:pPr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 xml:space="preserve">good and bad for rivers </w:t>
            </w:r>
            <w:r w:rsidR="002C08BB">
              <w:rPr>
                <w:b/>
                <w:sz w:val="28"/>
                <w:szCs w:val="28"/>
              </w:rPr>
              <w:t>1: PowerPoint with Q and A</w:t>
            </w:r>
          </w:p>
          <w:p w:rsidR="00622025" w:rsidRPr="000E269C" w:rsidRDefault="004449B9" w:rsidP="00622025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Pick out effect of:</w:t>
            </w:r>
          </w:p>
          <w:p w:rsidR="004449B9" w:rsidRPr="000E269C" w:rsidRDefault="004449B9" w:rsidP="004449B9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Soil washing into rivers</w:t>
            </w:r>
          </w:p>
          <w:p w:rsidR="000E269C" w:rsidRPr="002C08BB" w:rsidRDefault="000E269C" w:rsidP="002C08BB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Pollution</w:t>
            </w:r>
          </w:p>
        </w:tc>
      </w:tr>
      <w:tr w:rsidR="00622025" w:rsidTr="009D67A2">
        <w:tc>
          <w:tcPr>
            <w:tcW w:w="994" w:type="dxa"/>
          </w:tcPr>
          <w:p w:rsidR="00622025" w:rsidRPr="000E269C" w:rsidRDefault="00622025" w:rsidP="00B22ABA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10.</w:t>
            </w:r>
            <w:r w:rsidR="00B22ABA">
              <w:rPr>
                <w:sz w:val="28"/>
                <w:szCs w:val="28"/>
              </w:rPr>
              <w:t>30</w:t>
            </w:r>
          </w:p>
        </w:tc>
        <w:tc>
          <w:tcPr>
            <w:tcW w:w="1222" w:type="dxa"/>
          </w:tcPr>
          <w:p w:rsidR="00622025" w:rsidRPr="000E269C" w:rsidRDefault="00B22ABA" w:rsidP="00622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2025" w:rsidRPr="000E269C"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7796" w:type="dxa"/>
          </w:tcPr>
          <w:p w:rsidR="009D67A2" w:rsidRDefault="00B22ABA" w:rsidP="00622025">
            <w:pPr>
              <w:rPr>
                <w:b/>
                <w:sz w:val="28"/>
                <w:szCs w:val="28"/>
              </w:rPr>
            </w:pPr>
            <w:r w:rsidRPr="00B22ABA">
              <w:rPr>
                <w:b/>
                <w:sz w:val="28"/>
                <w:szCs w:val="28"/>
              </w:rPr>
              <w:t>BREAK</w:t>
            </w:r>
          </w:p>
          <w:p w:rsidR="00BF494E" w:rsidRPr="009D67A2" w:rsidRDefault="00BF494E" w:rsidP="00622025">
            <w:pPr>
              <w:rPr>
                <w:b/>
                <w:sz w:val="28"/>
                <w:szCs w:val="28"/>
              </w:rPr>
            </w:pPr>
          </w:p>
        </w:tc>
      </w:tr>
      <w:tr w:rsidR="00B22ABA" w:rsidTr="009D67A2">
        <w:tc>
          <w:tcPr>
            <w:tcW w:w="994" w:type="dxa"/>
          </w:tcPr>
          <w:p w:rsidR="00B22ABA" w:rsidRPr="000E269C" w:rsidRDefault="00B22ABA" w:rsidP="00B22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50</w:t>
            </w:r>
          </w:p>
        </w:tc>
        <w:tc>
          <w:tcPr>
            <w:tcW w:w="1222" w:type="dxa"/>
          </w:tcPr>
          <w:p w:rsidR="00B22ABA" w:rsidRPr="000E269C" w:rsidRDefault="009D67A2" w:rsidP="00B22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2ABA" w:rsidRPr="000E269C"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7796" w:type="dxa"/>
          </w:tcPr>
          <w:p w:rsidR="00B22ABA" w:rsidRPr="000E269C" w:rsidRDefault="00B22ABA" w:rsidP="00B22ABA">
            <w:pPr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Review using whiteboards</w:t>
            </w:r>
          </w:p>
          <w:p w:rsidR="00B22ABA" w:rsidRPr="000E269C" w:rsidRDefault="00B22ABA" w:rsidP="00B22ABA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Name some</w:t>
            </w:r>
            <w:r w:rsidR="00056DA0">
              <w:rPr>
                <w:sz w:val="28"/>
                <w:szCs w:val="28"/>
              </w:rPr>
              <w:t>thing</w:t>
            </w:r>
            <w:r w:rsidRPr="000E269C">
              <w:rPr>
                <w:sz w:val="28"/>
                <w:szCs w:val="28"/>
              </w:rPr>
              <w:t xml:space="preserve"> good for rivers</w:t>
            </w:r>
          </w:p>
          <w:p w:rsidR="00B22ABA" w:rsidRPr="000E269C" w:rsidRDefault="00B22ABA" w:rsidP="00B22ABA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Name something bad for rivers</w:t>
            </w:r>
          </w:p>
          <w:p w:rsidR="00B22ABA" w:rsidRPr="000E269C" w:rsidRDefault="00B22ABA" w:rsidP="00B22ABA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A special animal that lives near or in rivers</w:t>
            </w:r>
          </w:p>
        </w:tc>
      </w:tr>
      <w:tr w:rsidR="00B22ABA" w:rsidTr="009D67A2">
        <w:tc>
          <w:tcPr>
            <w:tcW w:w="994" w:type="dxa"/>
          </w:tcPr>
          <w:p w:rsidR="00B22ABA" w:rsidRPr="000E269C" w:rsidRDefault="002C08BB" w:rsidP="009D6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</w:t>
            </w:r>
          </w:p>
        </w:tc>
        <w:tc>
          <w:tcPr>
            <w:tcW w:w="1222" w:type="dxa"/>
          </w:tcPr>
          <w:p w:rsidR="00B22ABA" w:rsidRPr="000E269C" w:rsidRDefault="00BF494E" w:rsidP="00B22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mins</w:t>
            </w:r>
          </w:p>
        </w:tc>
        <w:tc>
          <w:tcPr>
            <w:tcW w:w="7796" w:type="dxa"/>
          </w:tcPr>
          <w:p w:rsidR="00BF494E" w:rsidRPr="00BF494E" w:rsidRDefault="00BF494E" w:rsidP="00B22ABA">
            <w:pPr>
              <w:rPr>
                <w:sz w:val="28"/>
                <w:szCs w:val="28"/>
              </w:rPr>
            </w:pPr>
            <w:r w:rsidRPr="00BF494E">
              <w:rPr>
                <w:sz w:val="28"/>
                <w:szCs w:val="28"/>
              </w:rPr>
              <w:t>As class</w:t>
            </w:r>
          </w:p>
          <w:p w:rsidR="00B22ABA" w:rsidRPr="00BF494E" w:rsidRDefault="00B22ABA" w:rsidP="00BF494E">
            <w:pPr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 w:rsidRPr="00BF494E">
              <w:rPr>
                <w:b/>
                <w:sz w:val="28"/>
                <w:szCs w:val="28"/>
              </w:rPr>
              <w:t>Intro soil experiment</w:t>
            </w:r>
          </w:p>
          <w:p w:rsidR="002C08BB" w:rsidRPr="000E269C" w:rsidRDefault="002C08BB" w:rsidP="00BF494E">
            <w:pPr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 w:rsidRPr="00BF494E">
              <w:rPr>
                <w:sz w:val="28"/>
                <w:szCs w:val="28"/>
              </w:rPr>
              <w:t>Questions</w:t>
            </w:r>
            <w:r w:rsidR="00BF494E" w:rsidRPr="00BF494E">
              <w:rPr>
                <w:sz w:val="28"/>
                <w:szCs w:val="28"/>
              </w:rPr>
              <w:t>, equipment</w:t>
            </w:r>
            <w:r w:rsidR="00BF494E">
              <w:rPr>
                <w:sz w:val="28"/>
                <w:szCs w:val="28"/>
              </w:rPr>
              <w:t>,</w:t>
            </w:r>
            <w:r w:rsidR="00BF494E" w:rsidRPr="00BF494E">
              <w:rPr>
                <w:sz w:val="28"/>
                <w:szCs w:val="28"/>
              </w:rPr>
              <w:t xml:space="preserve"> and do first experiment guided</w:t>
            </w:r>
          </w:p>
        </w:tc>
      </w:tr>
      <w:tr w:rsidR="00B22ABA" w:rsidTr="009D67A2">
        <w:tc>
          <w:tcPr>
            <w:tcW w:w="994" w:type="dxa"/>
          </w:tcPr>
          <w:p w:rsidR="00B22ABA" w:rsidRPr="000E269C" w:rsidRDefault="00BF494E" w:rsidP="009D6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</w:p>
        </w:tc>
        <w:tc>
          <w:tcPr>
            <w:tcW w:w="1222" w:type="dxa"/>
          </w:tcPr>
          <w:p w:rsidR="00B22ABA" w:rsidRPr="000E269C" w:rsidRDefault="00BF494E" w:rsidP="00B22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mins</w:t>
            </w:r>
          </w:p>
        </w:tc>
        <w:tc>
          <w:tcPr>
            <w:tcW w:w="7796" w:type="dxa"/>
          </w:tcPr>
          <w:p w:rsidR="00B22ABA" w:rsidRPr="000E269C" w:rsidRDefault="00B22ABA" w:rsidP="00B22ABA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In small groups</w:t>
            </w:r>
          </w:p>
          <w:p w:rsidR="00B22ABA" w:rsidRPr="000E269C" w:rsidRDefault="00B22ABA" w:rsidP="00B22ABA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 xml:space="preserve">Pupils do </w:t>
            </w:r>
            <w:r w:rsidRPr="000E269C">
              <w:rPr>
                <w:b/>
                <w:sz w:val="28"/>
                <w:szCs w:val="28"/>
              </w:rPr>
              <w:t xml:space="preserve">soil experiment </w:t>
            </w:r>
            <w:r w:rsidRPr="000E269C">
              <w:rPr>
                <w:sz w:val="28"/>
                <w:szCs w:val="28"/>
              </w:rPr>
              <w:t xml:space="preserve">to demonstrate effect of vegetation </w:t>
            </w:r>
            <w:r>
              <w:rPr>
                <w:sz w:val="28"/>
                <w:szCs w:val="28"/>
              </w:rPr>
              <w:t xml:space="preserve">and compaction </w:t>
            </w:r>
            <w:r w:rsidRPr="000E269C">
              <w:rPr>
                <w:sz w:val="28"/>
                <w:szCs w:val="28"/>
              </w:rPr>
              <w:t>on water quality and how quickly water gets into the river</w:t>
            </w:r>
          </w:p>
        </w:tc>
      </w:tr>
      <w:tr w:rsidR="00B22ABA" w:rsidTr="009D67A2">
        <w:tc>
          <w:tcPr>
            <w:tcW w:w="994" w:type="dxa"/>
          </w:tcPr>
          <w:p w:rsidR="00B22ABA" w:rsidRPr="000E269C" w:rsidRDefault="002C08BB" w:rsidP="009D6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</w:t>
            </w:r>
          </w:p>
        </w:tc>
        <w:tc>
          <w:tcPr>
            <w:tcW w:w="1222" w:type="dxa"/>
          </w:tcPr>
          <w:p w:rsidR="00B22ABA" w:rsidRPr="000E269C" w:rsidRDefault="002C08BB" w:rsidP="00B22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ns</w:t>
            </w:r>
          </w:p>
        </w:tc>
        <w:tc>
          <w:tcPr>
            <w:tcW w:w="7796" w:type="dxa"/>
          </w:tcPr>
          <w:p w:rsidR="00B22ABA" w:rsidRPr="000E269C" w:rsidRDefault="0087183A" w:rsidP="00B22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dy up</w:t>
            </w:r>
          </w:p>
        </w:tc>
      </w:tr>
      <w:tr w:rsidR="009D67A2" w:rsidTr="009D67A2">
        <w:tc>
          <w:tcPr>
            <w:tcW w:w="994" w:type="dxa"/>
          </w:tcPr>
          <w:p w:rsidR="009D67A2" w:rsidRDefault="002C08BB" w:rsidP="009D6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</w:t>
            </w:r>
          </w:p>
        </w:tc>
        <w:tc>
          <w:tcPr>
            <w:tcW w:w="1222" w:type="dxa"/>
          </w:tcPr>
          <w:p w:rsidR="009D67A2" w:rsidRDefault="002C08BB" w:rsidP="00B22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s</w:t>
            </w:r>
          </w:p>
        </w:tc>
        <w:tc>
          <w:tcPr>
            <w:tcW w:w="7796" w:type="dxa"/>
          </w:tcPr>
          <w:p w:rsidR="009D67A2" w:rsidRPr="009D67A2" w:rsidRDefault="009D67A2" w:rsidP="00B22ABA">
            <w:pPr>
              <w:rPr>
                <w:sz w:val="28"/>
                <w:szCs w:val="28"/>
              </w:rPr>
            </w:pPr>
            <w:r w:rsidRPr="009D67A2">
              <w:rPr>
                <w:sz w:val="28"/>
                <w:szCs w:val="28"/>
              </w:rPr>
              <w:t>Spare time</w:t>
            </w:r>
          </w:p>
        </w:tc>
      </w:tr>
      <w:tr w:rsidR="00B22ABA" w:rsidTr="009D67A2">
        <w:tc>
          <w:tcPr>
            <w:tcW w:w="994" w:type="dxa"/>
          </w:tcPr>
          <w:p w:rsidR="00B22ABA" w:rsidRPr="000E269C" w:rsidRDefault="00B22ABA" w:rsidP="00B22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22" w:type="dxa"/>
          </w:tcPr>
          <w:p w:rsidR="00B22ABA" w:rsidRPr="000E269C" w:rsidRDefault="00B22ABA" w:rsidP="00B22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mins</w:t>
            </w:r>
          </w:p>
        </w:tc>
        <w:tc>
          <w:tcPr>
            <w:tcW w:w="7796" w:type="dxa"/>
          </w:tcPr>
          <w:p w:rsidR="00B22ABA" w:rsidRPr="000E269C" w:rsidRDefault="00B22ABA" w:rsidP="00B22ABA">
            <w:pPr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LUNCH</w:t>
            </w:r>
          </w:p>
        </w:tc>
      </w:tr>
      <w:tr w:rsidR="00B22ABA" w:rsidTr="009D67A2">
        <w:tc>
          <w:tcPr>
            <w:tcW w:w="994" w:type="dxa"/>
          </w:tcPr>
          <w:p w:rsidR="00B22ABA" w:rsidRPr="000E269C" w:rsidRDefault="0087183A" w:rsidP="00B22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2" w:type="dxa"/>
          </w:tcPr>
          <w:p w:rsidR="00B22ABA" w:rsidRPr="000E269C" w:rsidRDefault="00BF494E" w:rsidP="00B22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2ABA" w:rsidRPr="000E269C"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7796" w:type="dxa"/>
          </w:tcPr>
          <w:p w:rsidR="00B22ABA" w:rsidRPr="000E269C" w:rsidRDefault="00B22ABA" w:rsidP="00B22ABA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Spare time</w:t>
            </w:r>
          </w:p>
        </w:tc>
      </w:tr>
      <w:tr w:rsidR="002C08BB" w:rsidTr="009D67A2">
        <w:tc>
          <w:tcPr>
            <w:tcW w:w="994" w:type="dxa"/>
          </w:tcPr>
          <w:p w:rsidR="002C08BB" w:rsidRPr="000E269C" w:rsidRDefault="002C08BB" w:rsidP="00B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F494E">
              <w:rPr>
                <w:sz w:val="28"/>
                <w:szCs w:val="28"/>
              </w:rPr>
              <w:t>05</w:t>
            </w:r>
          </w:p>
        </w:tc>
        <w:tc>
          <w:tcPr>
            <w:tcW w:w="1222" w:type="dxa"/>
          </w:tcPr>
          <w:p w:rsidR="002C08BB" w:rsidRPr="000E269C" w:rsidRDefault="00BF494E" w:rsidP="002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08BB" w:rsidRPr="000E269C"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7796" w:type="dxa"/>
          </w:tcPr>
          <w:p w:rsidR="002C08BB" w:rsidRPr="000E269C" w:rsidRDefault="002C08BB" w:rsidP="002C08BB">
            <w:pPr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Review using whiteboards</w:t>
            </w:r>
          </w:p>
          <w:p w:rsidR="002C08BB" w:rsidRPr="000E269C" w:rsidRDefault="002C08BB" w:rsidP="002C08BB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What did you learn from the soil experiments?</w:t>
            </w:r>
          </w:p>
        </w:tc>
      </w:tr>
      <w:tr w:rsidR="002C08BB" w:rsidTr="009D67A2">
        <w:tc>
          <w:tcPr>
            <w:tcW w:w="994" w:type="dxa"/>
          </w:tcPr>
          <w:p w:rsidR="002C08BB" w:rsidRDefault="00BF494E" w:rsidP="00B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222" w:type="dxa"/>
          </w:tcPr>
          <w:p w:rsidR="002C08BB" w:rsidRPr="000E269C" w:rsidRDefault="00BF494E" w:rsidP="002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mins</w:t>
            </w:r>
          </w:p>
        </w:tc>
        <w:tc>
          <w:tcPr>
            <w:tcW w:w="7796" w:type="dxa"/>
          </w:tcPr>
          <w:p w:rsidR="002C08BB" w:rsidRDefault="002C08BB" w:rsidP="002C08BB">
            <w:pPr>
              <w:rPr>
                <w:b/>
                <w:sz w:val="28"/>
                <w:szCs w:val="28"/>
              </w:rPr>
            </w:pPr>
            <w:r w:rsidRPr="002C08BB">
              <w:rPr>
                <w:sz w:val="28"/>
                <w:szCs w:val="28"/>
              </w:rPr>
              <w:t>As clas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C08BB">
              <w:rPr>
                <w:sz w:val="28"/>
                <w:szCs w:val="28"/>
              </w:rPr>
              <w:t>(with discussion in pairs and answering on whiteboards)</w:t>
            </w:r>
          </w:p>
          <w:p w:rsidR="002C08BB" w:rsidRPr="000E269C" w:rsidRDefault="002C08BB" w:rsidP="002C08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Pr="000E269C">
              <w:rPr>
                <w:b/>
                <w:sz w:val="28"/>
                <w:szCs w:val="28"/>
              </w:rPr>
              <w:t xml:space="preserve">ood and bad for rivers </w:t>
            </w:r>
            <w:r>
              <w:rPr>
                <w:b/>
                <w:sz w:val="28"/>
                <w:szCs w:val="28"/>
              </w:rPr>
              <w:t>2: quiz on slow the flow</w:t>
            </w:r>
          </w:p>
          <w:p w:rsidR="002C08BB" w:rsidRPr="000E269C" w:rsidRDefault="002C08BB" w:rsidP="002C08BB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Pick out effect of:</w:t>
            </w:r>
          </w:p>
          <w:p w:rsidR="002C08BB" w:rsidRPr="000E269C" w:rsidRDefault="002C08BB" w:rsidP="002C08BB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Importance of slow the flow</w:t>
            </w:r>
          </w:p>
        </w:tc>
      </w:tr>
      <w:tr w:rsidR="00BF494E" w:rsidTr="009D67A2">
        <w:tc>
          <w:tcPr>
            <w:tcW w:w="994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</w:t>
            </w:r>
          </w:p>
        </w:tc>
        <w:tc>
          <w:tcPr>
            <w:tcW w:w="1222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E269C"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7796" w:type="dxa"/>
          </w:tcPr>
          <w:p w:rsidR="00BF494E" w:rsidRPr="000E269C" w:rsidRDefault="00BF494E" w:rsidP="00BF494E">
            <w:pPr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 xml:space="preserve">Discussion on </w:t>
            </w:r>
            <w:r>
              <w:rPr>
                <w:b/>
                <w:sz w:val="28"/>
                <w:szCs w:val="28"/>
              </w:rPr>
              <w:t xml:space="preserve">soil exp </w:t>
            </w:r>
            <w:r w:rsidRPr="000E269C">
              <w:rPr>
                <w:b/>
                <w:sz w:val="28"/>
                <w:szCs w:val="28"/>
              </w:rPr>
              <w:t>class results</w:t>
            </w:r>
          </w:p>
        </w:tc>
      </w:tr>
      <w:tr w:rsidR="00BF494E" w:rsidTr="009D67A2">
        <w:tc>
          <w:tcPr>
            <w:tcW w:w="994" w:type="dxa"/>
          </w:tcPr>
          <w:p w:rsidR="00BF494E" w:rsidRDefault="00BF494E" w:rsidP="00B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1222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n</w:t>
            </w:r>
          </w:p>
        </w:tc>
        <w:tc>
          <w:tcPr>
            <w:tcW w:w="7796" w:type="dxa"/>
          </w:tcPr>
          <w:p w:rsidR="00BF494E" w:rsidRPr="002C08BB" w:rsidRDefault="00BF494E" w:rsidP="00BF494E">
            <w:pPr>
              <w:rPr>
                <w:sz w:val="28"/>
                <w:szCs w:val="28"/>
              </w:rPr>
            </w:pPr>
            <w:r w:rsidRPr="002C08BB">
              <w:rPr>
                <w:sz w:val="28"/>
                <w:szCs w:val="28"/>
              </w:rPr>
              <w:t>Small groups</w:t>
            </w:r>
          </w:p>
          <w:p w:rsidR="00BF494E" w:rsidRPr="000E269C" w:rsidRDefault="00BF494E" w:rsidP="00BF49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 and bad for rivers 3: sorting photos</w:t>
            </w:r>
          </w:p>
        </w:tc>
      </w:tr>
      <w:tr w:rsidR="00BF494E" w:rsidTr="009D67A2">
        <w:tc>
          <w:tcPr>
            <w:tcW w:w="994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</w:t>
            </w:r>
          </w:p>
        </w:tc>
        <w:tc>
          <w:tcPr>
            <w:tcW w:w="1222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E269C"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7796" w:type="dxa"/>
          </w:tcPr>
          <w:p w:rsidR="00BF494E" w:rsidRPr="009D67A2" w:rsidRDefault="00BF494E" w:rsidP="00BF494E">
            <w:pPr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Rivers in Roleplay</w:t>
            </w:r>
          </w:p>
        </w:tc>
      </w:tr>
      <w:tr w:rsidR="00BF494E" w:rsidTr="009D67A2">
        <w:tc>
          <w:tcPr>
            <w:tcW w:w="994" w:type="dxa"/>
          </w:tcPr>
          <w:p w:rsidR="00BF494E" w:rsidRDefault="00BF494E" w:rsidP="00B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1222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mins</w:t>
            </w:r>
          </w:p>
        </w:tc>
        <w:tc>
          <w:tcPr>
            <w:tcW w:w="7796" w:type="dxa"/>
          </w:tcPr>
          <w:p w:rsidR="00BF494E" w:rsidRPr="000E269C" w:rsidRDefault="00BF494E" w:rsidP="00BF49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ytime</w:t>
            </w:r>
          </w:p>
        </w:tc>
      </w:tr>
      <w:tr w:rsidR="00BF494E" w:rsidTr="009D67A2">
        <w:tc>
          <w:tcPr>
            <w:tcW w:w="994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222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10 mins</w:t>
            </w:r>
          </w:p>
        </w:tc>
        <w:tc>
          <w:tcPr>
            <w:tcW w:w="7796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In pairs</w:t>
            </w:r>
          </w:p>
          <w:p w:rsidR="00BF494E" w:rsidRPr="000E269C" w:rsidRDefault="00BF494E" w:rsidP="00BF494E">
            <w:pPr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Just a minute</w:t>
            </w:r>
          </w:p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A and B</w:t>
            </w:r>
          </w:p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A’s talk for 1 minute about what they have done today</w:t>
            </w:r>
          </w:p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B’s write down 3 key points on white board</w:t>
            </w:r>
          </w:p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Switch over</w:t>
            </w:r>
          </w:p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B’s talk for 1 minute about what they have learned</w:t>
            </w:r>
          </w:p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A’s write down 3 key points on whiteboards</w:t>
            </w:r>
          </w:p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Share as a class</w:t>
            </w:r>
          </w:p>
        </w:tc>
      </w:tr>
      <w:tr w:rsidR="00BF494E" w:rsidTr="009D67A2">
        <w:tc>
          <w:tcPr>
            <w:tcW w:w="994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222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E269C"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7796" w:type="dxa"/>
          </w:tcPr>
          <w:p w:rsidR="00BF494E" w:rsidRPr="000E269C" w:rsidRDefault="00BF494E" w:rsidP="00BF494E">
            <w:pPr>
              <w:rPr>
                <w:b/>
                <w:sz w:val="28"/>
                <w:szCs w:val="28"/>
              </w:rPr>
            </w:pPr>
            <w:r w:rsidRPr="000E269C">
              <w:rPr>
                <w:b/>
                <w:sz w:val="28"/>
                <w:szCs w:val="28"/>
              </w:rPr>
              <w:t>River Pledges</w:t>
            </w:r>
          </w:p>
        </w:tc>
      </w:tr>
      <w:tr w:rsidR="00BF494E" w:rsidTr="009D67A2">
        <w:tc>
          <w:tcPr>
            <w:tcW w:w="994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3.00</w:t>
            </w:r>
          </w:p>
        </w:tc>
        <w:tc>
          <w:tcPr>
            <w:tcW w:w="1222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15 mins</w:t>
            </w:r>
          </w:p>
        </w:tc>
        <w:tc>
          <w:tcPr>
            <w:tcW w:w="7796" w:type="dxa"/>
          </w:tcPr>
          <w:p w:rsidR="00BF494E" w:rsidRPr="000E269C" w:rsidRDefault="00BF494E" w:rsidP="00BF494E">
            <w:p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Spare time or Extension (Review aims)</w:t>
            </w:r>
          </w:p>
          <w:p w:rsidR="00BF494E" w:rsidRPr="000E269C" w:rsidRDefault="00BF494E" w:rsidP="00BF494E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 xml:space="preserve">Write or draw </w:t>
            </w:r>
            <w:r w:rsidRPr="000E269C">
              <w:rPr>
                <w:b/>
                <w:sz w:val="28"/>
                <w:szCs w:val="28"/>
              </w:rPr>
              <w:t>Postit note</w:t>
            </w:r>
            <w:r w:rsidRPr="009D67A2">
              <w:rPr>
                <w:b/>
                <w:sz w:val="28"/>
                <w:szCs w:val="28"/>
              </w:rPr>
              <w:t>s</w:t>
            </w:r>
            <w:r w:rsidRPr="000E269C">
              <w:rPr>
                <w:sz w:val="28"/>
                <w:szCs w:val="28"/>
              </w:rPr>
              <w:t xml:space="preserve"> and stick next to aim</w:t>
            </w:r>
          </w:p>
          <w:p w:rsidR="00BF494E" w:rsidRPr="000E269C" w:rsidRDefault="00BF494E" w:rsidP="00BF494E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0E269C">
              <w:rPr>
                <w:sz w:val="28"/>
                <w:szCs w:val="28"/>
              </w:rPr>
              <w:t>Review as class</w:t>
            </w:r>
          </w:p>
        </w:tc>
      </w:tr>
    </w:tbl>
    <w:p w:rsidR="008F46FE" w:rsidRDefault="008F46FE" w:rsidP="008F46FE">
      <w:pPr>
        <w:rPr>
          <w:sz w:val="4"/>
          <w:szCs w:val="4"/>
        </w:rPr>
      </w:pPr>
    </w:p>
    <w:p w:rsidR="00BF494E" w:rsidRDefault="00BF494E" w:rsidP="008F46FE">
      <w:pPr>
        <w:rPr>
          <w:sz w:val="4"/>
          <w:szCs w:val="4"/>
        </w:rPr>
      </w:pPr>
    </w:p>
    <w:p w:rsidR="00E736C4" w:rsidRDefault="00E736C4" w:rsidP="008F46FE">
      <w:pPr>
        <w:rPr>
          <w:sz w:val="4"/>
          <w:szCs w:val="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54"/>
        <w:gridCol w:w="1168"/>
        <w:gridCol w:w="2768"/>
        <w:gridCol w:w="5028"/>
      </w:tblGrid>
      <w:tr w:rsidR="008F46FE" w:rsidRPr="001D0D86" w:rsidTr="00932462">
        <w:tc>
          <w:tcPr>
            <w:tcW w:w="9918" w:type="dxa"/>
            <w:gridSpan w:val="4"/>
          </w:tcPr>
          <w:p w:rsidR="008F46FE" w:rsidRPr="001D0D86" w:rsidRDefault="008F46FE" w:rsidP="009324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D0D86">
              <w:rPr>
                <w:b/>
                <w:sz w:val="28"/>
                <w:szCs w:val="28"/>
              </w:rPr>
              <w:lastRenderedPageBreak/>
              <w:t>OUTDOORS</w:t>
            </w:r>
          </w:p>
        </w:tc>
      </w:tr>
      <w:tr w:rsidR="00D96BA6" w:rsidRPr="001D0D86" w:rsidTr="00932462">
        <w:tc>
          <w:tcPr>
            <w:tcW w:w="954" w:type="dxa"/>
          </w:tcPr>
          <w:p w:rsidR="00D96BA6" w:rsidRPr="00D96BA6" w:rsidRDefault="00D96BA6" w:rsidP="00D96B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6BA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168" w:type="dxa"/>
          </w:tcPr>
          <w:p w:rsidR="00D96BA6" w:rsidRPr="00D96BA6" w:rsidRDefault="00D96BA6" w:rsidP="00D96B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6BA6">
              <w:rPr>
                <w:b/>
                <w:sz w:val="28"/>
                <w:szCs w:val="28"/>
              </w:rPr>
              <w:t>Timing</w:t>
            </w:r>
          </w:p>
        </w:tc>
        <w:tc>
          <w:tcPr>
            <w:tcW w:w="7796" w:type="dxa"/>
            <w:gridSpan w:val="2"/>
          </w:tcPr>
          <w:p w:rsidR="00D96BA6" w:rsidRPr="00D96BA6" w:rsidRDefault="00D96BA6" w:rsidP="00D96B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6BA6">
              <w:rPr>
                <w:b/>
                <w:sz w:val="28"/>
                <w:szCs w:val="28"/>
              </w:rPr>
              <w:t>Activity</w:t>
            </w:r>
          </w:p>
        </w:tc>
      </w:tr>
      <w:tr w:rsidR="008F46FE" w:rsidRPr="001D0D86" w:rsidTr="00932462">
        <w:tc>
          <w:tcPr>
            <w:tcW w:w="954" w:type="dxa"/>
          </w:tcPr>
          <w:p w:rsidR="008F46FE" w:rsidRPr="001D0D86" w:rsidRDefault="00541D97" w:rsidP="00AE1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8" w:type="dxa"/>
          </w:tcPr>
          <w:p w:rsidR="008F46FE" w:rsidRPr="001D0D86" w:rsidRDefault="008F46FE" w:rsidP="00932462">
            <w:p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10 mins</w:t>
            </w:r>
          </w:p>
        </w:tc>
        <w:tc>
          <w:tcPr>
            <w:tcW w:w="7796" w:type="dxa"/>
            <w:gridSpan w:val="2"/>
          </w:tcPr>
          <w:p w:rsidR="008F46FE" w:rsidRPr="001D0D86" w:rsidRDefault="008F46FE" w:rsidP="00932462">
            <w:pPr>
              <w:spacing w:line="276" w:lineRule="auto"/>
              <w:rPr>
                <w:sz w:val="28"/>
                <w:szCs w:val="28"/>
              </w:rPr>
            </w:pPr>
            <w:r w:rsidRPr="00D96BA6">
              <w:rPr>
                <w:b/>
                <w:sz w:val="28"/>
                <w:szCs w:val="28"/>
              </w:rPr>
              <w:t>Intro</w:t>
            </w:r>
            <w:r w:rsidRPr="001D0D86">
              <w:rPr>
                <w:sz w:val="28"/>
                <w:szCs w:val="28"/>
              </w:rPr>
              <w:t xml:space="preserve"> activities as a class</w:t>
            </w:r>
          </w:p>
          <w:p w:rsidR="008F46FE" w:rsidRPr="001D0D86" w:rsidRDefault="008F46FE" w:rsidP="00932462">
            <w:p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H and S</w:t>
            </w:r>
          </w:p>
        </w:tc>
      </w:tr>
      <w:tr w:rsidR="00AE1306" w:rsidRPr="001D0D86" w:rsidTr="00932462">
        <w:tc>
          <w:tcPr>
            <w:tcW w:w="954" w:type="dxa"/>
          </w:tcPr>
          <w:p w:rsidR="00AE1306" w:rsidRDefault="00AE1306" w:rsidP="009324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168" w:type="dxa"/>
          </w:tcPr>
          <w:p w:rsidR="00AE1306" w:rsidRPr="001D0D86" w:rsidRDefault="002951B1" w:rsidP="009324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1306">
              <w:rPr>
                <w:sz w:val="28"/>
                <w:szCs w:val="28"/>
              </w:rPr>
              <w:t>0 mins</w:t>
            </w:r>
          </w:p>
        </w:tc>
        <w:tc>
          <w:tcPr>
            <w:tcW w:w="7796" w:type="dxa"/>
            <w:gridSpan w:val="2"/>
          </w:tcPr>
          <w:p w:rsidR="00AE1306" w:rsidRDefault="00AE1306" w:rsidP="00932462">
            <w:pPr>
              <w:spacing w:line="276" w:lineRule="auto"/>
              <w:rPr>
                <w:b/>
                <w:sz w:val="28"/>
                <w:szCs w:val="28"/>
              </w:rPr>
            </w:pPr>
            <w:r w:rsidRPr="00B37DE6">
              <w:rPr>
                <w:b/>
                <w:sz w:val="28"/>
                <w:szCs w:val="28"/>
              </w:rPr>
              <w:t>Photo treasure hunt</w:t>
            </w:r>
          </w:p>
          <w:p w:rsidR="00B37DE6" w:rsidRPr="001453CA" w:rsidRDefault="00B37DE6" w:rsidP="00932462">
            <w:pPr>
              <w:spacing w:line="276" w:lineRule="auto"/>
              <w:rPr>
                <w:sz w:val="28"/>
                <w:szCs w:val="28"/>
              </w:rPr>
            </w:pPr>
            <w:r w:rsidRPr="001453CA">
              <w:rPr>
                <w:sz w:val="28"/>
                <w:szCs w:val="28"/>
              </w:rPr>
              <w:t>Split into three groups</w:t>
            </w:r>
            <w:r w:rsidR="001453CA" w:rsidRPr="001453CA">
              <w:rPr>
                <w:sz w:val="28"/>
                <w:szCs w:val="28"/>
              </w:rPr>
              <w:t>, each led by a different adult and based in a slightly different place</w:t>
            </w:r>
          </w:p>
        </w:tc>
      </w:tr>
      <w:tr w:rsidR="008F46FE" w:rsidRPr="001D0D86" w:rsidTr="00932462">
        <w:tc>
          <w:tcPr>
            <w:tcW w:w="954" w:type="dxa"/>
          </w:tcPr>
          <w:p w:rsidR="008F46FE" w:rsidRPr="001D0D86" w:rsidRDefault="002951B1" w:rsidP="002951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</w:tc>
        <w:tc>
          <w:tcPr>
            <w:tcW w:w="1168" w:type="dxa"/>
          </w:tcPr>
          <w:p w:rsidR="008F46FE" w:rsidRPr="001D0D86" w:rsidRDefault="00AE1306" w:rsidP="009324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mins</w:t>
            </w:r>
          </w:p>
        </w:tc>
        <w:tc>
          <w:tcPr>
            <w:tcW w:w="2768" w:type="dxa"/>
          </w:tcPr>
          <w:p w:rsidR="008F46FE" w:rsidRPr="00B37DE6" w:rsidRDefault="008F46FE" w:rsidP="00932462">
            <w:pPr>
              <w:spacing w:line="276" w:lineRule="auto"/>
              <w:rPr>
                <w:b/>
                <w:sz w:val="28"/>
                <w:szCs w:val="28"/>
              </w:rPr>
            </w:pPr>
            <w:r w:rsidRPr="00B37DE6">
              <w:rPr>
                <w:b/>
                <w:sz w:val="28"/>
                <w:szCs w:val="28"/>
              </w:rPr>
              <w:t>Activity 1</w:t>
            </w:r>
          </w:p>
        </w:tc>
        <w:tc>
          <w:tcPr>
            <w:tcW w:w="5028" w:type="dxa"/>
            <w:vMerge w:val="restart"/>
          </w:tcPr>
          <w:p w:rsidR="008F46FE" w:rsidRPr="001D0D86" w:rsidRDefault="008F46FE" w:rsidP="00932462">
            <w:p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Science activity: River dip</w:t>
            </w:r>
          </w:p>
          <w:p w:rsidR="008F46FE" w:rsidRPr="001D0D86" w:rsidRDefault="008F46FE" w:rsidP="00AE1306">
            <w:p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 xml:space="preserve">Geog activity: </w:t>
            </w:r>
            <w:r w:rsidR="002951B1">
              <w:rPr>
                <w:sz w:val="28"/>
                <w:szCs w:val="28"/>
              </w:rPr>
              <w:t xml:space="preserve">    </w:t>
            </w:r>
            <w:r w:rsidRPr="001D0D86">
              <w:rPr>
                <w:sz w:val="28"/>
                <w:szCs w:val="28"/>
              </w:rPr>
              <w:t>Walk-over survey</w:t>
            </w:r>
          </w:p>
        </w:tc>
      </w:tr>
      <w:tr w:rsidR="008F46FE" w:rsidRPr="001D0D86" w:rsidTr="00932462">
        <w:tc>
          <w:tcPr>
            <w:tcW w:w="954" w:type="dxa"/>
          </w:tcPr>
          <w:p w:rsidR="008F46FE" w:rsidRPr="001D0D86" w:rsidRDefault="002951B1" w:rsidP="009324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</w:t>
            </w:r>
          </w:p>
        </w:tc>
        <w:tc>
          <w:tcPr>
            <w:tcW w:w="1168" w:type="dxa"/>
          </w:tcPr>
          <w:p w:rsidR="008F46FE" w:rsidRPr="001D0D86" w:rsidRDefault="00AE1306" w:rsidP="009324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mins</w:t>
            </w:r>
          </w:p>
        </w:tc>
        <w:tc>
          <w:tcPr>
            <w:tcW w:w="2768" w:type="dxa"/>
          </w:tcPr>
          <w:p w:rsidR="008F46FE" w:rsidRPr="00B37DE6" w:rsidRDefault="008F46FE" w:rsidP="00932462">
            <w:pPr>
              <w:spacing w:line="276" w:lineRule="auto"/>
              <w:rPr>
                <w:b/>
                <w:sz w:val="28"/>
                <w:szCs w:val="28"/>
              </w:rPr>
            </w:pPr>
            <w:r w:rsidRPr="00B37DE6">
              <w:rPr>
                <w:b/>
                <w:sz w:val="28"/>
                <w:szCs w:val="28"/>
              </w:rPr>
              <w:t>Activity 2</w:t>
            </w:r>
          </w:p>
        </w:tc>
        <w:tc>
          <w:tcPr>
            <w:tcW w:w="5028" w:type="dxa"/>
            <w:vMerge/>
          </w:tcPr>
          <w:p w:rsidR="008F46FE" w:rsidRPr="001D0D86" w:rsidRDefault="008F46FE" w:rsidP="009324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F46FE" w:rsidRPr="001D0D86" w:rsidTr="00932462">
        <w:tc>
          <w:tcPr>
            <w:tcW w:w="954" w:type="dxa"/>
          </w:tcPr>
          <w:p w:rsidR="008F46FE" w:rsidRDefault="002951B1" w:rsidP="00AE1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168" w:type="dxa"/>
          </w:tcPr>
          <w:p w:rsidR="008F46FE" w:rsidRPr="001D0D86" w:rsidRDefault="00E736C4" w:rsidP="002951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mins</w:t>
            </w:r>
          </w:p>
        </w:tc>
        <w:tc>
          <w:tcPr>
            <w:tcW w:w="7796" w:type="dxa"/>
            <w:gridSpan w:val="2"/>
          </w:tcPr>
          <w:p w:rsidR="008F46FE" w:rsidRPr="001D0D86" w:rsidRDefault="008F46FE" w:rsidP="00932462">
            <w:pPr>
              <w:spacing w:line="276" w:lineRule="auto"/>
              <w:rPr>
                <w:sz w:val="28"/>
                <w:szCs w:val="28"/>
              </w:rPr>
            </w:pPr>
            <w:r w:rsidRPr="00B37DE6">
              <w:rPr>
                <w:b/>
                <w:sz w:val="28"/>
                <w:szCs w:val="28"/>
              </w:rPr>
              <w:t>Lunch</w:t>
            </w:r>
            <w:r w:rsidR="00AE1306">
              <w:rPr>
                <w:sz w:val="28"/>
                <w:szCs w:val="28"/>
              </w:rPr>
              <w:t xml:space="preserve"> </w:t>
            </w:r>
            <w:r w:rsidR="002951B1">
              <w:rPr>
                <w:sz w:val="28"/>
                <w:szCs w:val="28"/>
              </w:rPr>
              <w:t>and run around</w:t>
            </w:r>
          </w:p>
        </w:tc>
      </w:tr>
      <w:tr w:rsidR="00253999" w:rsidRPr="001D0D86" w:rsidTr="00932462">
        <w:tc>
          <w:tcPr>
            <w:tcW w:w="954" w:type="dxa"/>
          </w:tcPr>
          <w:p w:rsidR="00253999" w:rsidRDefault="00E736C4" w:rsidP="009324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</w:t>
            </w:r>
          </w:p>
        </w:tc>
        <w:tc>
          <w:tcPr>
            <w:tcW w:w="1168" w:type="dxa"/>
          </w:tcPr>
          <w:p w:rsidR="00253999" w:rsidRDefault="00253999" w:rsidP="00AE1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s</w:t>
            </w:r>
          </w:p>
        </w:tc>
        <w:tc>
          <w:tcPr>
            <w:tcW w:w="7796" w:type="dxa"/>
            <w:gridSpan w:val="2"/>
          </w:tcPr>
          <w:p w:rsidR="00253999" w:rsidRDefault="00253999" w:rsidP="00AE1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ick reminder </w:t>
            </w:r>
            <w:r w:rsidRPr="00D96BA6">
              <w:rPr>
                <w:b/>
                <w:sz w:val="28"/>
                <w:szCs w:val="28"/>
              </w:rPr>
              <w:t>H and S</w:t>
            </w:r>
          </w:p>
        </w:tc>
      </w:tr>
      <w:tr w:rsidR="008F46FE" w:rsidRPr="001D0D86" w:rsidTr="00932462">
        <w:tc>
          <w:tcPr>
            <w:tcW w:w="954" w:type="dxa"/>
          </w:tcPr>
          <w:p w:rsidR="008F46FE" w:rsidRDefault="00E736C4" w:rsidP="00253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</w:t>
            </w:r>
          </w:p>
        </w:tc>
        <w:tc>
          <w:tcPr>
            <w:tcW w:w="1168" w:type="dxa"/>
          </w:tcPr>
          <w:p w:rsidR="008F46FE" w:rsidRPr="001D0D86" w:rsidRDefault="008F46FE" w:rsidP="00AE1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13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mins</w:t>
            </w:r>
          </w:p>
        </w:tc>
        <w:tc>
          <w:tcPr>
            <w:tcW w:w="7796" w:type="dxa"/>
            <w:gridSpan w:val="2"/>
          </w:tcPr>
          <w:p w:rsidR="00AE1306" w:rsidRPr="00B37DE6" w:rsidRDefault="008F46FE" w:rsidP="00AE1306">
            <w:pPr>
              <w:spacing w:line="276" w:lineRule="auto"/>
              <w:rPr>
                <w:b/>
                <w:sz w:val="28"/>
                <w:szCs w:val="28"/>
              </w:rPr>
            </w:pPr>
            <w:r w:rsidRPr="00B37DE6">
              <w:rPr>
                <w:b/>
                <w:sz w:val="28"/>
                <w:szCs w:val="28"/>
              </w:rPr>
              <w:t>Activity 3</w:t>
            </w:r>
            <w:r w:rsidR="00AE1306" w:rsidRPr="00B37DE6">
              <w:rPr>
                <w:b/>
                <w:sz w:val="28"/>
                <w:szCs w:val="28"/>
              </w:rPr>
              <w:t xml:space="preserve"> </w:t>
            </w:r>
          </w:p>
          <w:p w:rsidR="00AE1306" w:rsidRPr="001D0D86" w:rsidRDefault="00AE1306" w:rsidP="00AE1306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 xml:space="preserve">Art: natural art </w:t>
            </w:r>
            <w:r w:rsidR="001453CA">
              <w:rPr>
                <w:sz w:val="28"/>
                <w:szCs w:val="28"/>
              </w:rPr>
              <w:t xml:space="preserve">or </w:t>
            </w:r>
          </w:p>
          <w:p w:rsidR="008F46FE" w:rsidRPr="00AE1306" w:rsidRDefault="00AE1306" w:rsidP="00AE1306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Literacy: river poetry</w:t>
            </w:r>
          </w:p>
        </w:tc>
      </w:tr>
      <w:tr w:rsidR="00253999" w:rsidRPr="001D0D86" w:rsidTr="00932462">
        <w:tc>
          <w:tcPr>
            <w:tcW w:w="954" w:type="dxa"/>
          </w:tcPr>
          <w:p w:rsidR="00253999" w:rsidRPr="001D0D86" w:rsidRDefault="00E736C4" w:rsidP="00253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</w:t>
            </w:r>
          </w:p>
        </w:tc>
        <w:tc>
          <w:tcPr>
            <w:tcW w:w="1168" w:type="dxa"/>
          </w:tcPr>
          <w:p w:rsidR="00253999" w:rsidRPr="001D0D86" w:rsidRDefault="00253999" w:rsidP="00253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ns</w:t>
            </w:r>
          </w:p>
        </w:tc>
        <w:tc>
          <w:tcPr>
            <w:tcW w:w="7796" w:type="dxa"/>
            <w:gridSpan w:val="2"/>
          </w:tcPr>
          <w:p w:rsidR="00253999" w:rsidRPr="00D96BA6" w:rsidRDefault="00253999" w:rsidP="00253999">
            <w:pPr>
              <w:spacing w:line="276" w:lineRule="auto"/>
              <w:rPr>
                <w:b/>
                <w:sz w:val="28"/>
                <w:szCs w:val="28"/>
              </w:rPr>
            </w:pPr>
            <w:r w:rsidRPr="00D96BA6">
              <w:rPr>
                <w:b/>
                <w:sz w:val="28"/>
                <w:szCs w:val="28"/>
              </w:rPr>
              <w:t>Spare time</w:t>
            </w:r>
          </w:p>
        </w:tc>
      </w:tr>
      <w:tr w:rsidR="00253999" w:rsidRPr="001D0D86" w:rsidTr="00932462">
        <w:tc>
          <w:tcPr>
            <w:tcW w:w="954" w:type="dxa"/>
          </w:tcPr>
          <w:p w:rsidR="00253999" w:rsidRPr="001D0D86" w:rsidRDefault="00E736C4" w:rsidP="00253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253999" w:rsidRPr="001D0D86" w:rsidRDefault="00253999" w:rsidP="00253999">
            <w:p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10 mins</w:t>
            </w:r>
          </w:p>
        </w:tc>
        <w:tc>
          <w:tcPr>
            <w:tcW w:w="7796" w:type="dxa"/>
            <w:gridSpan w:val="2"/>
          </w:tcPr>
          <w:p w:rsidR="00253999" w:rsidRPr="00B37DE6" w:rsidRDefault="00253999" w:rsidP="00253999">
            <w:pPr>
              <w:spacing w:line="276" w:lineRule="auto"/>
              <w:rPr>
                <w:b/>
                <w:sz w:val="28"/>
                <w:szCs w:val="28"/>
              </w:rPr>
            </w:pPr>
            <w:r w:rsidRPr="00B37DE6">
              <w:rPr>
                <w:b/>
                <w:sz w:val="28"/>
                <w:szCs w:val="28"/>
              </w:rPr>
              <w:t>Summary</w:t>
            </w:r>
          </w:p>
          <w:p w:rsidR="00253999" w:rsidRPr="001D0D86" w:rsidRDefault="00253999" w:rsidP="00253999">
            <w:p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If dry</w:t>
            </w:r>
            <w:r w:rsidR="00B37DE6">
              <w:rPr>
                <w:sz w:val="28"/>
                <w:szCs w:val="28"/>
              </w:rPr>
              <w:t>:</w:t>
            </w:r>
          </w:p>
          <w:p w:rsidR="00253999" w:rsidRDefault="00253999" w:rsidP="00B37DE6">
            <w:pPr>
              <w:numPr>
                <w:ilvl w:val="0"/>
                <w:numId w:val="41"/>
              </w:num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Simplified #sheet (learned, best bit, new skill</w:t>
            </w:r>
            <w:r w:rsidR="00D96BA6">
              <w:rPr>
                <w:sz w:val="28"/>
                <w:szCs w:val="28"/>
              </w:rPr>
              <w:t>, share</w:t>
            </w:r>
            <w:r w:rsidRPr="001D0D86">
              <w:rPr>
                <w:sz w:val="28"/>
                <w:szCs w:val="28"/>
              </w:rPr>
              <w:t>)</w:t>
            </w:r>
          </w:p>
          <w:p w:rsidR="00253999" w:rsidRPr="001D0D86" w:rsidRDefault="00253999" w:rsidP="00253999">
            <w:p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If wet</w:t>
            </w:r>
            <w:r w:rsidR="00B37DE6">
              <w:rPr>
                <w:sz w:val="28"/>
                <w:szCs w:val="28"/>
              </w:rPr>
              <w:t>:</w:t>
            </w:r>
          </w:p>
          <w:p w:rsidR="00D96BA6" w:rsidRDefault="00D96BA6" w:rsidP="00253999">
            <w:pPr>
              <w:numPr>
                <w:ilvl w:val="0"/>
                <w:numId w:val="40"/>
              </w:numPr>
              <w:spacing w:line="276" w:lineRule="auto"/>
              <w:ind w:left="317" w:hanging="284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Mini whiteboard?</w:t>
            </w:r>
            <w:r>
              <w:rPr>
                <w:sz w:val="28"/>
                <w:szCs w:val="28"/>
              </w:rPr>
              <w:t xml:space="preserve"> Verbal? Dictaphone?</w:t>
            </w:r>
          </w:p>
          <w:p w:rsidR="00253999" w:rsidRPr="00D96BA6" w:rsidRDefault="00253999" w:rsidP="00D96BA6">
            <w:pPr>
              <w:numPr>
                <w:ilvl w:val="0"/>
                <w:numId w:val="40"/>
              </w:numPr>
              <w:spacing w:line="276" w:lineRule="auto"/>
              <w:ind w:left="317" w:hanging="284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What have you learned and enjoy</w:t>
            </w:r>
            <w:r w:rsidR="00D96BA6">
              <w:rPr>
                <w:sz w:val="28"/>
                <w:szCs w:val="28"/>
              </w:rPr>
              <w:t>ed? what have you tried for the first time? what are you going to share?</w:t>
            </w:r>
          </w:p>
        </w:tc>
      </w:tr>
      <w:tr w:rsidR="00253999" w:rsidRPr="001D0D86" w:rsidTr="00932462">
        <w:tc>
          <w:tcPr>
            <w:tcW w:w="954" w:type="dxa"/>
          </w:tcPr>
          <w:p w:rsidR="00253999" w:rsidRPr="001D0D86" w:rsidRDefault="00E736C4" w:rsidP="00253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1168" w:type="dxa"/>
          </w:tcPr>
          <w:p w:rsidR="00253999" w:rsidRPr="001D0D86" w:rsidRDefault="002951B1" w:rsidP="00253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253999" w:rsidRPr="001D0D86">
              <w:rPr>
                <w:sz w:val="28"/>
                <w:szCs w:val="28"/>
              </w:rPr>
              <w:t>mins</w:t>
            </w:r>
          </w:p>
        </w:tc>
        <w:tc>
          <w:tcPr>
            <w:tcW w:w="7796" w:type="dxa"/>
            <w:gridSpan w:val="2"/>
          </w:tcPr>
          <w:p w:rsidR="00253999" w:rsidRPr="001D0D86" w:rsidRDefault="00253999" w:rsidP="00253999">
            <w:p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Prepare for journey back to school</w:t>
            </w:r>
          </w:p>
        </w:tc>
      </w:tr>
      <w:tr w:rsidR="00253999" w:rsidRPr="001D0D86" w:rsidTr="00932462">
        <w:tc>
          <w:tcPr>
            <w:tcW w:w="954" w:type="dxa"/>
          </w:tcPr>
          <w:p w:rsidR="00253999" w:rsidRPr="001D0D86" w:rsidRDefault="00E736C4" w:rsidP="002951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1168" w:type="dxa"/>
          </w:tcPr>
          <w:p w:rsidR="00253999" w:rsidRPr="001D0D86" w:rsidRDefault="00E736C4" w:rsidP="00253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51B1">
              <w:rPr>
                <w:sz w:val="28"/>
                <w:szCs w:val="28"/>
              </w:rPr>
              <w:t>0 mins</w:t>
            </w:r>
          </w:p>
        </w:tc>
        <w:tc>
          <w:tcPr>
            <w:tcW w:w="7796" w:type="dxa"/>
            <w:gridSpan w:val="2"/>
          </w:tcPr>
          <w:p w:rsidR="00253999" w:rsidRPr="001D0D86" w:rsidRDefault="00253999" w:rsidP="00253999">
            <w:p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Journey back to school</w:t>
            </w:r>
          </w:p>
        </w:tc>
      </w:tr>
      <w:tr w:rsidR="00253999" w:rsidRPr="001D0D86" w:rsidTr="00932462">
        <w:tc>
          <w:tcPr>
            <w:tcW w:w="954" w:type="dxa"/>
          </w:tcPr>
          <w:p w:rsidR="00253999" w:rsidRPr="001D0D86" w:rsidRDefault="00253999" w:rsidP="00253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253999" w:rsidRPr="001D0D86" w:rsidRDefault="00253999" w:rsidP="0025399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253999" w:rsidRPr="001D0D86" w:rsidRDefault="00253999" w:rsidP="00253999">
            <w:pPr>
              <w:spacing w:line="276" w:lineRule="auto"/>
              <w:rPr>
                <w:sz w:val="28"/>
                <w:szCs w:val="28"/>
              </w:rPr>
            </w:pPr>
            <w:r w:rsidRPr="001D0D86">
              <w:rPr>
                <w:sz w:val="28"/>
                <w:szCs w:val="28"/>
              </w:rPr>
              <w:t>Arrive at school</w:t>
            </w:r>
          </w:p>
        </w:tc>
      </w:tr>
    </w:tbl>
    <w:p w:rsidR="00E736C4" w:rsidRDefault="00E736C4" w:rsidP="008F46FE">
      <w:pPr>
        <w:rPr>
          <w:sz w:val="4"/>
          <w:szCs w:val="4"/>
        </w:rPr>
      </w:pPr>
    </w:p>
    <w:p w:rsidR="00E736C4" w:rsidRDefault="00E736C4" w:rsidP="00E736C4">
      <w:pPr>
        <w:rPr>
          <w:sz w:val="4"/>
          <w:szCs w:val="4"/>
        </w:rPr>
      </w:pPr>
    </w:p>
    <w:p w:rsidR="00E736C4" w:rsidRDefault="00E736C4" w:rsidP="00E736C4">
      <w:pPr>
        <w:rPr>
          <w:b/>
          <w:sz w:val="28"/>
          <w:szCs w:val="28"/>
        </w:rPr>
      </w:pPr>
    </w:p>
    <w:p w:rsidR="00E736C4" w:rsidRDefault="00E736C4" w:rsidP="00E736C4">
      <w:pPr>
        <w:rPr>
          <w:b/>
          <w:sz w:val="28"/>
          <w:szCs w:val="28"/>
        </w:rPr>
      </w:pPr>
    </w:p>
    <w:p w:rsidR="00E736C4" w:rsidRDefault="00E736C4" w:rsidP="00E736C4">
      <w:pPr>
        <w:rPr>
          <w:b/>
          <w:sz w:val="28"/>
          <w:szCs w:val="28"/>
        </w:rPr>
      </w:pPr>
    </w:p>
    <w:p w:rsidR="00E736C4" w:rsidRDefault="00E736C4" w:rsidP="00E736C4">
      <w:pPr>
        <w:rPr>
          <w:b/>
          <w:sz w:val="28"/>
          <w:szCs w:val="28"/>
        </w:rPr>
      </w:pPr>
    </w:p>
    <w:p w:rsidR="00E736C4" w:rsidRDefault="00E736C4" w:rsidP="00E736C4">
      <w:pPr>
        <w:rPr>
          <w:b/>
          <w:sz w:val="28"/>
          <w:szCs w:val="28"/>
        </w:rPr>
      </w:pPr>
    </w:p>
    <w:p w:rsidR="00E736C4" w:rsidRDefault="00E736C4" w:rsidP="00E736C4">
      <w:pPr>
        <w:rPr>
          <w:b/>
          <w:sz w:val="28"/>
          <w:szCs w:val="28"/>
        </w:rPr>
      </w:pPr>
    </w:p>
    <w:p w:rsidR="00E736C4" w:rsidRDefault="00E736C4" w:rsidP="00E736C4">
      <w:pPr>
        <w:rPr>
          <w:b/>
          <w:sz w:val="28"/>
          <w:szCs w:val="28"/>
        </w:rPr>
      </w:pPr>
    </w:p>
    <w:p w:rsidR="00E736C4" w:rsidRPr="00D11343" w:rsidRDefault="00E736C4" w:rsidP="00E736C4">
      <w:pPr>
        <w:rPr>
          <w:b/>
          <w:sz w:val="28"/>
          <w:szCs w:val="28"/>
        </w:rPr>
      </w:pPr>
      <w:r w:rsidRPr="00D11343">
        <w:rPr>
          <w:b/>
          <w:sz w:val="28"/>
          <w:szCs w:val="28"/>
        </w:rPr>
        <w:lastRenderedPageBreak/>
        <w:t>Resources</w:t>
      </w:r>
      <w:r>
        <w:rPr>
          <w:b/>
          <w:sz w:val="28"/>
          <w:szCs w:val="28"/>
        </w:rPr>
        <w:t xml:space="preserve"> and equipmen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106"/>
        <w:gridCol w:w="709"/>
        <w:gridCol w:w="4394"/>
        <w:gridCol w:w="709"/>
      </w:tblGrid>
      <w:tr w:rsidR="00E736C4" w:rsidRPr="004449B9" w:rsidTr="002231EA">
        <w:tc>
          <w:tcPr>
            <w:tcW w:w="9209" w:type="dxa"/>
            <w:gridSpan w:val="3"/>
          </w:tcPr>
          <w:p w:rsidR="00E736C4" w:rsidRPr="00D548DC" w:rsidRDefault="00C117E0" w:rsidP="00223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OOR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b/>
                <w:sz w:val="28"/>
                <w:szCs w:val="28"/>
              </w:rPr>
            </w:pPr>
          </w:p>
        </w:tc>
      </w:tr>
      <w:tr w:rsidR="00E736C4" w:rsidRPr="004449B9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b/>
                <w:sz w:val="28"/>
                <w:szCs w:val="28"/>
              </w:rPr>
            </w:pPr>
            <w:r w:rsidRPr="00D548DC">
              <w:rPr>
                <w:b/>
                <w:sz w:val="28"/>
                <w:szCs w:val="28"/>
              </w:rPr>
              <w:t>Resource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2231EA">
            <w:pPr>
              <w:rPr>
                <w:b/>
                <w:sz w:val="28"/>
                <w:szCs w:val="28"/>
              </w:rPr>
            </w:pPr>
            <w:r w:rsidRPr="00D548DC">
              <w:rPr>
                <w:b/>
                <w:sz w:val="28"/>
                <w:szCs w:val="28"/>
              </w:rPr>
              <w:t>Equipment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b/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Intro PowerPoint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Staff name badge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Photocopy of questions for map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White stickers for pupils’ name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Intro to wildlife PowerPoint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Laptop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Key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E736C4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 xml:space="preserve">Memory stick with Powerpoints 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Factfile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Small postit note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Headbands and peg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OS Map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Pictures of animals on small card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Mini whiteboards and pen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Good and bad rivers powerpoint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Big whiteboard pen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rPr>
          <w:trHeight w:val="353"/>
        </w:trPr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Good and bad rivers photos A5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E736C4" w:rsidRPr="00DA2D56" w:rsidRDefault="00E736C4" w:rsidP="002231EA">
            <w:pPr>
              <w:rPr>
                <w:sz w:val="28"/>
                <w:szCs w:val="28"/>
                <w:u w:val="single"/>
              </w:rPr>
            </w:pPr>
            <w:r w:rsidRPr="00DA2D56">
              <w:rPr>
                <w:sz w:val="28"/>
                <w:szCs w:val="28"/>
                <w:u w:val="single"/>
              </w:rPr>
              <w:t>Soil experiment stuff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Bottle fields x 20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Soil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Soil cups x 6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“grass” x 15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Rainmaker lid x 6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Small bottles x 6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Plastic jug x 6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Measuring cylinder x 6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Stopwatch x 6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River pots x20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Wash bottle x6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Sponge x6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 xml:space="preserve">Cleaning cloths 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Tablecloths x 6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Grey trays x 12</w:t>
            </w:r>
          </w:p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 xml:space="preserve">Trowel </w:t>
            </w:r>
          </w:p>
        </w:tc>
        <w:tc>
          <w:tcPr>
            <w:tcW w:w="709" w:type="dxa"/>
            <w:vMerge w:val="restart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rPr>
          <w:trHeight w:val="402"/>
        </w:trPr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Good and bad rivers prompt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rPr>
          <w:trHeight w:val="421"/>
        </w:trPr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Soil experiment instruction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rPr>
          <w:trHeight w:val="413"/>
        </w:trPr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Roleplay scenarios and info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rPr>
          <w:trHeight w:val="405"/>
        </w:trPr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River Pledge sheets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rPr>
          <w:trHeight w:val="284"/>
        </w:trPr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Print out of lesson plan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Booking form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Dictaphone?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 w:rsidRPr="00D548DC">
              <w:rPr>
                <w:sz w:val="28"/>
                <w:szCs w:val="28"/>
              </w:rPr>
              <w:t>Soil exp. PowerPoint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g </w:t>
            </w:r>
            <w:r w:rsidRPr="00D548DC">
              <w:rPr>
                <w:sz w:val="28"/>
                <w:szCs w:val="28"/>
              </w:rPr>
              <w:t>Postit notes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Default="00E736C4" w:rsidP="00223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y fish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  <w:tr w:rsidR="00E736C4" w:rsidTr="002231EA">
        <w:tc>
          <w:tcPr>
            <w:tcW w:w="4106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Default="00E736C4" w:rsidP="00223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water pearl mussel shell</w:t>
            </w:r>
          </w:p>
        </w:tc>
        <w:tc>
          <w:tcPr>
            <w:tcW w:w="709" w:type="dxa"/>
          </w:tcPr>
          <w:p w:rsidR="00E736C4" w:rsidRPr="00D548DC" w:rsidRDefault="00E736C4" w:rsidP="002231EA">
            <w:pPr>
              <w:rPr>
                <w:sz w:val="28"/>
                <w:szCs w:val="28"/>
              </w:rPr>
            </w:pPr>
          </w:p>
        </w:tc>
      </w:tr>
    </w:tbl>
    <w:p w:rsidR="00E736C4" w:rsidRDefault="00E736C4" w:rsidP="00E736C4">
      <w:pPr>
        <w:rPr>
          <w:sz w:val="4"/>
          <w:szCs w:val="4"/>
        </w:rPr>
      </w:pPr>
    </w:p>
    <w:p w:rsidR="00E736C4" w:rsidRDefault="00E736C4" w:rsidP="00E736C4">
      <w:pPr>
        <w:rPr>
          <w:sz w:val="4"/>
          <w:szCs w:val="4"/>
        </w:rPr>
      </w:pPr>
    </w:p>
    <w:p w:rsidR="00C117E0" w:rsidRDefault="00C117E0" w:rsidP="00E736C4">
      <w:pPr>
        <w:rPr>
          <w:sz w:val="4"/>
          <w:szCs w:val="4"/>
        </w:rPr>
      </w:pPr>
    </w:p>
    <w:p w:rsidR="00C117E0" w:rsidRDefault="00C117E0" w:rsidP="00E736C4">
      <w:pPr>
        <w:rPr>
          <w:sz w:val="4"/>
          <w:szCs w:val="4"/>
        </w:rPr>
      </w:pPr>
    </w:p>
    <w:p w:rsidR="00C117E0" w:rsidRDefault="00C117E0" w:rsidP="00E736C4">
      <w:pPr>
        <w:rPr>
          <w:sz w:val="4"/>
          <w:szCs w:val="4"/>
        </w:rPr>
      </w:pPr>
    </w:p>
    <w:p w:rsidR="00C117E0" w:rsidRDefault="00C117E0" w:rsidP="00E736C4">
      <w:pPr>
        <w:rPr>
          <w:sz w:val="4"/>
          <w:szCs w:val="4"/>
        </w:rPr>
      </w:pPr>
    </w:p>
    <w:p w:rsidR="00C117E0" w:rsidRDefault="00C117E0" w:rsidP="00E736C4">
      <w:pPr>
        <w:rPr>
          <w:sz w:val="4"/>
          <w:szCs w:val="4"/>
        </w:rPr>
      </w:pPr>
    </w:p>
    <w:p w:rsidR="00C117E0" w:rsidRDefault="00C117E0" w:rsidP="00E736C4">
      <w:pPr>
        <w:rPr>
          <w:sz w:val="4"/>
          <w:szCs w:val="4"/>
        </w:rPr>
      </w:pPr>
    </w:p>
    <w:p w:rsidR="00C117E0" w:rsidRDefault="00C117E0" w:rsidP="00E736C4">
      <w:pPr>
        <w:rPr>
          <w:sz w:val="4"/>
          <w:szCs w:val="4"/>
        </w:rPr>
      </w:pPr>
    </w:p>
    <w:p w:rsidR="00C117E0" w:rsidRDefault="00C117E0" w:rsidP="00E736C4">
      <w:pPr>
        <w:rPr>
          <w:sz w:val="4"/>
          <w:szCs w:val="4"/>
        </w:rPr>
      </w:pPr>
    </w:p>
    <w:p w:rsidR="00C117E0" w:rsidRDefault="00C117E0" w:rsidP="00E736C4">
      <w:pPr>
        <w:rPr>
          <w:sz w:val="4"/>
          <w:szCs w:val="4"/>
        </w:rPr>
      </w:pPr>
    </w:p>
    <w:p w:rsidR="00C117E0" w:rsidRPr="00E736C4" w:rsidRDefault="00C117E0" w:rsidP="00E736C4">
      <w:pPr>
        <w:rPr>
          <w:sz w:val="4"/>
          <w:szCs w:val="4"/>
        </w:rPr>
      </w:pPr>
    </w:p>
    <w:p w:rsidR="00E736C4" w:rsidRDefault="00E736C4" w:rsidP="00E736C4">
      <w:pPr>
        <w:rPr>
          <w:sz w:val="4"/>
          <w:szCs w:val="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106"/>
        <w:gridCol w:w="709"/>
        <w:gridCol w:w="4394"/>
        <w:gridCol w:w="709"/>
      </w:tblGrid>
      <w:tr w:rsidR="00C117E0" w:rsidRPr="004449B9" w:rsidTr="00367C08">
        <w:tc>
          <w:tcPr>
            <w:tcW w:w="9918" w:type="dxa"/>
            <w:gridSpan w:val="4"/>
          </w:tcPr>
          <w:p w:rsidR="00C117E0" w:rsidRPr="00C117E0" w:rsidRDefault="00C117E0" w:rsidP="00C11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UTDOORS</w:t>
            </w:r>
          </w:p>
        </w:tc>
      </w:tr>
      <w:tr w:rsidR="00E736C4" w:rsidRPr="004449B9" w:rsidTr="00C117E0">
        <w:tc>
          <w:tcPr>
            <w:tcW w:w="4106" w:type="dxa"/>
          </w:tcPr>
          <w:p w:rsidR="00E736C4" w:rsidRPr="00C117E0" w:rsidRDefault="00E736C4" w:rsidP="002231EA">
            <w:pPr>
              <w:rPr>
                <w:b/>
                <w:sz w:val="28"/>
                <w:szCs w:val="28"/>
              </w:rPr>
            </w:pPr>
            <w:r w:rsidRPr="00C117E0">
              <w:rPr>
                <w:b/>
                <w:sz w:val="28"/>
                <w:szCs w:val="28"/>
              </w:rPr>
              <w:t>Resource</w:t>
            </w:r>
          </w:p>
        </w:tc>
        <w:tc>
          <w:tcPr>
            <w:tcW w:w="709" w:type="dxa"/>
          </w:tcPr>
          <w:p w:rsidR="00E736C4" w:rsidRPr="00C117E0" w:rsidRDefault="00E736C4" w:rsidP="002231EA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736C4" w:rsidRPr="00C117E0" w:rsidRDefault="00E736C4" w:rsidP="002231EA">
            <w:pPr>
              <w:rPr>
                <w:b/>
                <w:sz w:val="28"/>
                <w:szCs w:val="28"/>
              </w:rPr>
            </w:pPr>
            <w:r w:rsidRPr="00C117E0">
              <w:rPr>
                <w:b/>
                <w:sz w:val="28"/>
                <w:szCs w:val="28"/>
              </w:rPr>
              <w:t>Equipment</w:t>
            </w:r>
          </w:p>
        </w:tc>
        <w:tc>
          <w:tcPr>
            <w:tcW w:w="709" w:type="dxa"/>
          </w:tcPr>
          <w:p w:rsidR="00E736C4" w:rsidRPr="00C117E0" w:rsidRDefault="00E736C4" w:rsidP="002231EA">
            <w:pPr>
              <w:rPr>
                <w:b/>
                <w:sz w:val="28"/>
                <w:szCs w:val="28"/>
              </w:rPr>
            </w:pPr>
          </w:p>
        </w:tc>
      </w:tr>
      <w:tr w:rsidR="00C117E0" w:rsidTr="00C117E0"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Basic # feedback sheets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Staff name badge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Print out of lesson plan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Mini whiteboards and pens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River dip recording sheet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Safety rucksack plus whistle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Walkover survey instrs to teacher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General id guides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Walkover survey instr to children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Sit mats/blankets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Walkover survey blank map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Wellies and waterproofs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Walkover survey key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Chalk board and chalk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 xml:space="preserve">Walkover survey </w:t>
            </w:r>
            <w:r>
              <w:rPr>
                <w:sz w:val="28"/>
                <w:szCs w:val="28"/>
              </w:rPr>
              <w:t xml:space="preserve">eg </w:t>
            </w:r>
            <w:r w:rsidRPr="00C117E0">
              <w:rPr>
                <w:sz w:val="28"/>
                <w:szCs w:val="28"/>
              </w:rPr>
              <w:t>sketchmap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Duck whistles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27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Outdoor art instruc to teachers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Dictaphone?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5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Poem instructions to teacher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Pencils class set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11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Risk assessment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C117E0" w:rsidRPr="00C117E0" w:rsidRDefault="00C117E0" w:rsidP="00C117E0">
            <w:pPr>
              <w:rPr>
                <w:sz w:val="28"/>
                <w:szCs w:val="28"/>
                <w:u w:val="single"/>
              </w:rPr>
            </w:pPr>
            <w:r w:rsidRPr="00C117E0">
              <w:rPr>
                <w:sz w:val="28"/>
                <w:szCs w:val="28"/>
                <w:u w:val="single"/>
              </w:rPr>
              <w:t>River dipping equipment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Nets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Trays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Spoons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Id guide fish</w:t>
            </w:r>
            <w:r>
              <w:rPr>
                <w:sz w:val="28"/>
                <w:szCs w:val="28"/>
              </w:rPr>
              <w:t xml:space="preserve"> and inverts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Water sample pot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Water testing kit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 xml:space="preserve">Clipboard 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Pencil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Tablet?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Microscopes?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Big bug pots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Small bug pots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Magnifiers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Gloves</w:t>
            </w:r>
          </w:p>
        </w:tc>
        <w:tc>
          <w:tcPr>
            <w:tcW w:w="709" w:type="dxa"/>
            <w:vMerge w:val="restart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Booking form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Photo treasure hunt list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309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805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  <w:u w:val="single"/>
              </w:rPr>
            </w:pPr>
            <w:r w:rsidRPr="00C117E0">
              <w:rPr>
                <w:sz w:val="28"/>
                <w:szCs w:val="28"/>
                <w:u w:val="single"/>
              </w:rPr>
              <w:t>Walkover survey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OS map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Tablet with OS map installed?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Clipboards x10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Pencils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Binoculars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805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  <w:u w:val="single"/>
              </w:rPr>
            </w:pPr>
            <w:r w:rsidRPr="00C117E0">
              <w:rPr>
                <w:sz w:val="28"/>
                <w:szCs w:val="28"/>
                <w:u w:val="single"/>
              </w:rPr>
              <w:t>Photo treasure hunt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Cameras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Pencil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Clipboard x 3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  <w:tr w:rsidR="00C117E0" w:rsidTr="00C117E0">
        <w:trPr>
          <w:trHeight w:val="638"/>
        </w:trPr>
        <w:tc>
          <w:tcPr>
            <w:tcW w:w="4106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17E0" w:rsidRPr="00C117E0" w:rsidRDefault="00C117E0" w:rsidP="00C117E0">
            <w:pPr>
              <w:rPr>
                <w:sz w:val="28"/>
                <w:szCs w:val="28"/>
                <w:u w:val="single"/>
              </w:rPr>
            </w:pPr>
            <w:r w:rsidRPr="00C117E0">
              <w:rPr>
                <w:sz w:val="28"/>
                <w:szCs w:val="28"/>
                <w:u w:val="single"/>
              </w:rPr>
              <w:t>River poetry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Camera with video and sound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Clipboards x 5</w:t>
            </w:r>
          </w:p>
          <w:p w:rsidR="00C117E0" w:rsidRPr="00C117E0" w:rsidRDefault="00C117E0" w:rsidP="00C117E0">
            <w:pPr>
              <w:rPr>
                <w:sz w:val="28"/>
                <w:szCs w:val="28"/>
              </w:rPr>
            </w:pPr>
            <w:r w:rsidRPr="00C117E0">
              <w:rPr>
                <w:sz w:val="28"/>
                <w:szCs w:val="28"/>
              </w:rPr>
              <w:t>Pencils</w:t>
            </w:r>
          </w:p>
        </w:tc>
        <w:tc>
          <w:tcPr>
            <w:tcW w:w="709" w:type="dxa"/>
          </w:tcPr>
          <w:p w:rsidR="00C117E0" w:rsidRPr="00C117E0" w:rsidRDefault="00C117E0" w:rsidP="00C117E0">
            <w:pPr>
              <w:rPr>
                <w:sz w:val="28"/>
                <w:szCs w:val="28"/>
              </w:rPr>
            </w:pPr>
          </w:p>
        </w:tc>
      </w:tr>
    </w:tbl>
    <w:p w:rsidR="009C0548" w:rsidRPr="00E736C4" w:rsidRDefault="009C0548" w:rsidP="00E736C4">
      <w:pPr>
        <w:rPr>
          <w:sz w:val="4"/>
          <w:szCs w:val="4"/>
        </w:rPr>
      </w:pPr>
    </w:p>
    <w:sectPr w:rsidR="009C0548" w:rsidRPr="00E736C4" w:rsidSect="00D11343">
      <w:pgSz w:w="11906" w:h="16838"/>
      <w:pgMar w:top="1134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4F" w:rsidRDefault="00FE4C4F" w:rsidP="00792502">
      <w:pPr>
        <w:spacing w:after="0" w:line="240" w:lineRule="auto"/>
      </w:pPr>
      <w:r>
        <w:separator/>
      </w:r>
    </w:p>
  </w:endnote>
  <w:endnote w:type="continuationSeparator" w:id="0">
    <w:p w:rsidR="00FE4C4F" w:rsidRDefault="00FE4C4F" w:rsidP="0079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4F" w:rsidRDefault="00FE4C4F" w:rsidP="00792502">
      <w:pPr>
        <w:spacing w:after="0" w:line="240" w:lineRule="auto"/>
      </w:pPr>
      <w:r>
        <w:separator/>
      </w:r>
    </w:p>
  </w:footnote>
  <w:footnote w:type="continuationSeparator" w:id="0">
    <w:p w:rsidR="00FE4C4F" w:rsidRDefault="00FE4C4F" w:rsidP="0079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A45"/>
    <w:multiLevelType w:val="hybridMultilevel"/>
    <w:tmpl w:val="42C04E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671B5E"/>
    <w:multiLevelType w:val="hybridMultilevel"/>
    <w:tmpl w:val="33A6F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623"/>
    <w:multiLevelType w:val="hybridMultilevel"/>
    <w:tmpl w:val="AF9ED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44CE2"/>
    <w:multiLevelType w:val="hybridMultilevel"/>
    <w:tmpl w:val="773A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83B"/>
    <w:multiLevelType w:val="hybridMultilevel"/>
    <w:tmpl w:val="A2AC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77D67"/>
    <w:multiLevelType w:val="hybridMultilevel"/>
    <w:tmpl w:val="D9F41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FBE"/>
    <w:multiLevelType w:val="hybridMultilevel"/>
    <w:tmpl w:val="2152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809EE"/>
    <w:multiLevelType w:val="hybridMultilevel"/>
    <w:tmpl w:val="BB3ED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0E39"/>
    <w:multiLevelType w:val="hybridMultilevel"/>
    <w:tmpl w:val="CB30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4538"/>
    <w:multiLevelType w:val="hybridMultilevel"/>
    <w:tmpl w:val="68FE5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0DEE"/>
    <w:multiLevelType w:val="hybridMultilevel"/>
    <w:tmpl w:val="481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85D3D"/>
    <w:multiLevelType w:val="hybridMultilevel"/>
    <w:tmpl w:val="884A0C94"/>
    <w:lvl w:ilvl="0" w:tplc="C55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2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C9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E6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EF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84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A9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2A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63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986C82"/>
    <w:multiLevelType w:val="hybridMultilevel"/>
    <w:tmpl w:val="F934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4F8F"/>
    <w:multiLevelType w:val="hybridMultilevel"/>
    <w:tmpl w:val="A928E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67C6C"/>
    <w:multiLevelType w:val="hybridMultilevel"/>
    <w:tmpl w:val="22DC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5356D"/>
    <w:multiLevelType w:val="hybridMultilevel"/>
    <w:tmpl w:val="CAF25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3B4C58"/>
    <w:multiLevelType w:val="hybridMultilevel"/>
    <w:tmpl w:val="2354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1685"/>
    <w:multiLevelType w:val="hybridMultilevel"/>
    <w:tmpl w:val="490A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2B1C"/>
    <w:multiLevelType w:val="hybridMultilevel"/>
    <w:tmpl w:val="F4D8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C5AEE"/>
    <w:multiLevelType w:val="hybridMultilevel"/>
    <w:tmpl w:val="5FD6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1298D"/>
    <w:multiLevelType w:val="hybridMultilevel"/>
    <w:tmpl w:val="A65C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762AC"/>
    <w:multiLevelType w:val="hybridMultilevel"/>
    <w:tmpl w:val="68F62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61C5A"/>
    <w:multiLevelType w:val="hybridMultilevel"/>
    <w:tmpl w:val="44B2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01D06"/>
    <w:multiLevelType w:val="hybridMultilevel"/>
    <w:tmpl w:val="6534D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536ED0"/>
    <w:multiLevelType w:val="hybridMultilevel"/>
    <w:tmpl w:val="BF7EF8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397003"/>
    <w:multiLevelType w:val="hybridMultilevel"/>
    <w:tmpl w:val="D58AC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8561D"/>
    <w:multiLevelType w:val="hybridMultilevel"/>
    <w:tmpl w:val="87345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01B1D"/>
    <w:multiLevelType w:val="hybridMultilevel"/>
    <w:tmpl w:val="B616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A3223"/>
    <w:multiLevelType w:val="hybridMultilevel"/>
    <w:tmpl w:val="6BC2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F0E51"/>
    <w:multiLevelType w:val="hybridMultilevel"/>
    <w:tmpl w:val="CF64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447D9"/>
    <w:multiLevelType w:val="hybridMultilevel"/>
    <w:tmpl w:val="1624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15763"/>
    <w:multiLevelType w:val="hybridMultilevel"/>
    <w:tmpl w:val="D354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F0DF5"/>
    <w:multiLevelType w:val="hybridMultilevel"/>
    <w:tmpl w:val="3F74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61BEA"/>
    <w:multiLevelType w:val="hybridMultilevel"/>
    <w:tmpl w:val="139A5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513D0"/>
    <w:multiLevelType w:val="hybridMultilevel"/>
    <w:tmpl w:val="A102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20117"/>
    <w:multiLevelType w:val="hybridMultilevel"/>
    <w:tmpl w:val="1B30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D0C09"/>
    <w:multiLevelType w:val="hybridMultilevel"/>
    <w:tmpl w:val="C446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75BB8"/>
    <w:multiLevelType w:val="hybridMultilevel"/>
    <w:tmpl w:val="C0CCE92C"/>
    <w:lvl w:ilvl="0" w:tplc="DB6E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CD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AA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E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E1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E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87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2E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41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E5744B"/>
    <w:multiLevelType w:val="hybridMultilevel"/>
    <w:tmpl w:val="67C092A2"/>
    <w:lvl w:ilvl="0" w:tplc="7B18B996">
      <w:numFmt w:val="bullet"/>
      <w:lvlText w:val="-"/>
      <w:lvlJc w:val="left"/>
      <w:pPr>
        <w:ind w:left="76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9" w15:restartNumberingAfterBreak="0">
    <w:nsid w:val="71D83F91"/>
    <w:multiLevelType w:val="hybridMultilevel"/>
    <w:tmpl w:val="CA22F7F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677044C"/>
    <w:multiLevelType w:val="hybridMultilevel"/>
    <w:tmpl w:val="ED3C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21E1F"/>
    <w:multiLevelType w:val="hybridMultilevel"/>
    <w:tmpl w:val="60621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445F44"/>
    <w:multiLevelType w:val="hybridMultilevel"/>
    <w:tmpl w:val="12E4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C5262"/>
    <w:multiLevelType w:val="hybridMultilevel"/>
    <w:tmpl w:val="732A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6"/>
  </w:num>
  <w:num w:numId="4">
    <w:abstractNumId w:val="14"/>
  </w:num>
  <w:num w:numId="5">
    <w:abstractNumId w:val="5"/>
  </w:num>
  <w:num w:numId="6">
    <w:abstractNumId w:val="27"/>
  </w:num>
  <w:num w:numId="7">
    <w:abstractNumId w:val="15"/>
  </w:num>
  <w:num w:numId="8">
    <w:abstractNumId w:val="29"/>
  </w:num>
  <w:num w:numId="9">
    <w:abstractNumId w:val="30"/>
  </w:num>
  <w:num w:numId="10">
    <w:abstractNumId w:val="42"/>
  </w:num>
  <w:num w:numId="11">
    <w:abstractNumId w:val="40"/>
  </w:num>
  <w:num w:numId="12">
    <w:abstractNumId w:val="17"/>
  </w:num>
  <w:num w:numId="13">
    <w:abstractNumId w:val="25"/>
  </w:num>
  <w:num w:numId="14">
    <w:abstractNumId w:val="2"/>
  </w:num>
  <w:num w:numId="15">
    <w:abstractNumId w:val="33"/>
  </w:num>
  <w:num w:numId="16">
    <w:abstractNumId w:val="23"/>
  </w:num>
  <w:num w:numId="17">
    <w:abstractNumId w:val="26"/>
  </w:num>
  <w:num w:numId="18">
    <w:abstractNumId w:val="10"/>
  </w:num>
  <w:num w:numId="19">
    <w:abstractNumId w:val="22"/>
  </w:num>
  <w:num w:numId="20">
    <w:abstractNumId w:val="35"/>
  </w:num>
  <w:num w:numId="21">
    <w:abstractNumId w:val="24"/>
  </w:num>
  <w:num w:numId="22">
    <w:abstractNumId w:val="0"/>
  </w:num>
  <w:num w:numId="23">
    <w:abstractNumId w:val="32"/>
  </w:num>
  <w:num w:numId="24">
    <w:abstractNumId w:val="39"/>
  </w:num>
  <w:num w:numId="25">
    <w:abstractNumId w:val="13"/>
  </w:num>
  <w:num w:numId="26">
    <w:abstractNumId w:val="4"/>
  </w:num>
  <w:num w:numId="27">
    <w:abstractNumId w:val="11"/>
  </w:num>
  <w:num w:numId="28">
    <w:abstractNumId w:val="37"/>
  </w:num>
  <w:num w:numId="29">
    <w:abstractNumId w:val="41"/>
  </w:num>
  <w:num w:numId="30">
    <w:abstractNumId w:val="3"/>
  </w:num>
  <w:num w:numId="31">
    <w:abstractNumId w:val="21"/>
  </w:num>
  <w:num w:numId="32">
    <w:abstractNumId w:val="19"/>
  </w:num>
  <w:num w:numId="33">
    <w:abstractNumId w:val="34"/>
  </w:num>
  <w:num w:numId="34">
    <w:abstractNumId w:val="28"/>
  </w:num>
  <w:num w:numId="35">
    <w:abstractNumId w:val="43"/>
  </w:num>
  <w:num w:numId="36">
    <w:abstractNumId w:val="12"/>
  </w:num>
  <w:num w:numId="37">
    <w:abstractNumId w:val="8"/>
  </w:num>
  <w:num w:numId="38">
    <w:abstractNumId w:val="7"/>
  </w:num>
  <w:num w:numId="39">
    <w:abstractNumId w:val="9"/>
  </w:num>
  <w:num w:numId="40">
    <w:abstractNumId w:val="18"/>
  </w:num>
  <w:num w:numId="41">
    <w:abstractNumId w:val="16"/>
  </w:num>
  <w:num w:numId="42">
    <w:abstractNumId w:val="20"/>
  </w:num>
  <w:num w:numId="43">
    <w:abstractNumId w:val="3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E0"/>
    <w:rsid w:val="00027517"/>
    <w:rsid w:val="00056D71"/>
    <w:rsid w:val="00056DA0"/>
    <w:rsid w:val="000837D8"/>
    <w:rsid w:val="000C1A14"/>
    <w:rsid w:val="000E269C"/>
    <w:rsid w:val="00141961"/>
    <w:rsid w:val="001423C0"/>
    <w:rsid w:val="001453CA"/>
    <w:rsid w:val="00163EAD"/>
    <w:rsid w:val="001A0C98"/>
    <w:rsid w:val="001A3D7B"/>
    <w:rsid w:val="001B18B7"/>
    <w:rsid w:val="0020090C"/>
    <w:rsid w:val="00201A9B"/>
    <w:rsid w:val="00232525"/>
    <w:rsid w:val="00236A1B"/>
    <w:rsid w:val="00253999"/>
    <w:rsid w:val="00275846"/>
    <w:rsid w:val="002951B1"/>
    <w:rsid w:val="002B15F5"/>
    <w:rsid w:val="002C08BB"/>
    <w:rsid w:val="002C5A8A"/>
    <w:rsid w:val="002D334C"/>
    <w:rsid w:val="002E0D12"/>
    <w:rsid w:val="002F5C9A"/>
    <w:rsid w:val="003278B5"/>
    <w:rsid w:val="003649F2"/>
    <w:rsid w:val="0041501F"/>
    <w:rsid w:val="0043528C"/>
    <w:rsid w:val="0044324E"/>
    <w:rsid w:val="004449B9"/>
    <w:rsid w:val="004B7141"/>
    <w:rsid w:val="004D6C15"/>
    <w:rsid w:val="004E24FB"/>
    <w:rsid w:val="00507E01"/>
    <w:rsid w:val="005123C9"/>
    <w:rsid w:val="00541D97"/>
    <w:rsid w:val="005C6C7C"/>
    <w:rsid w:val="005D4726"/>
    <w:rsid w:val="0060188C"/>
    <w:rsid w:val="006051AD"/>
    <w:rsid w:val="00622025"/>
    <w:rsid w:val="00633C4F"/>
    <w:rsid w:val="006822AF"/>
    <w:rsid w:val="00682AE0"/>
    <w:rsid w:val="00685651"/>
    <w:rsid w:val="006959A2"/>
    <w:rsid w:val="006A074D"/>
    <w:rsid w:val="006A35B2"/>
    <w:rsid w:val="006A519D"/>
    <w:rsid w:val="006B2B72"/>
    <w:rsid w:val="006C2966"/>
    <w:rsid w:val="006D16A6"/>
    <w:rsid w:val="0072458E"/>
    <w:rsid w:val="00743D3F"/>
    <w:rsid w:val="00746B88"/>
    <w:rsid w:val="007773E0"/>
    <w:rsid w:val="00792502"/>
    <w:rsid w:val="007E1EBB"/>
    <w:rsid w:val="008213B5"/>
    <w:rsid w:val="008246D9"/>
    <w:rsid w:val="0087183A"/>
    <w:rsid w:val="00890C50"/>
    <w:rsid w:val="008A671E"/>
    <w:rsid w:val="008F46FE"/>
    <w:rsid w:val="00992EF2"/>
    <w:rsid w:val="009C0548"/>
    <w:rsid w:val="009C6317"/>
    <w:rsid w:val="009D67A2"/>
    <w:rsid w:val="00A062AF"/>
    <w:rsid w:val="00A50933"/>
    <w:rsid w:val="00A8543F"/>
    <w:rsid w:val="00AA00E3"/>
    <w:rsid w:val="00AC28D0"/>
    <w:rsid w:val="00AE1306"/>
    <w:rsid w:val="00B22ABA"/>
    <w:rsid w:val="00B37DE6"/>
    <w:rsid w:val="00B5351D"/>
    <w:rsid w:val="00B6161C"/>
    <w:rsid w:val="00BF494E"/>
    <w:rsid w:val="00C117E0"/>
    <w:rsid w:val="00C27E57"/>
    <w:rsid w:val="00C52A78"/>
    <w:rsid w:val="00C823BB"/>
    <w:rsid w:val="00CA34B6"/>
    <w:rsid w:val="00D10EFD"/>
    <w:rsid w:val="00D11343"/>
    <w:rsid w:val="00D339C0"/>
    <w:rsid w:val="00D45D28"/>
    <w:rsid w:val="00D548DC"/>
    <w:rsid w:val="00D61432"/>
    <w:rsid w:val="00D7450B"/>
    <w:rsid w:val="00D8057B"/>
    <w:rsid w:val="00D96BA6"/>
    <w:rsid w:val="00DA2D56"/>
    <w:rsid w:val="00E04988"/>
    <w:rsid w:val="00E14B78"/>
    <w:rsid w:val="00E3763B"/>
    <w:rsid w:val="00E554E8"/>
    <w:rsid w:val="00E736C4"/>
    <w:rsid w:val="00EC2155"/>
    <w:rsid w:val="00F24125"/>
    <w:rsid w:val="00F246CB"/>
    <w:rsid w:val="00F27FFB"/>
    <w:rsid w:val="00F72E9E"/>
    <w:rsid w:val="00F74476"/>
    <w:rsid w:val="00FB2115"/>
    <w:rsid w:val="00FB283F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5F0126-75AA-44DF-B305-3A3C4703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02"/>
  </w:style>
  <w:style w:type="paragraph" w:styleId="Footer">
    <w:name w:val="footer"/>
    <w:basedOn w:val="Normal"/>
    <w:link w:val="FooterChar"/>
    <w:uiPriority w:val="99"/>
    <w:unhideWhenUsed/>
    <w:rsid w:val="00792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9A6597-32D8-4242-9E8A-E886F45E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s Trust</dc:creator>
  <cp:keywords/>
  <dc:description/>
  <cp:lastModifiedBy>Rivers Trust</cp:lastModifiedBy>
  <cp:revision>7</cp:revision>
  <dcterms:created xsi:type="dcterms:W3CDTF">2017-04-10T13:00:00Z</dcterms:created>
  <dcterms:modified xsi:type="dcterms:W3CDTF">2017-07-27T11:40:00Z</dcterms:modified>
</cp:coreProperties>
</file>